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F9BE" w14:textId="77777777" w:rsidR="002C7A4C" w:rsidRPr="001B0E15" w:rsidRDefault="00F76FA6" w:rsidP="00F76FA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28"/>
        </w:rPr>
      </w:pPr>
      <w:r w:rsidRPr="001B0E15">
        <w:rPr>
          <w:rStyle w:val="c1"/>
          <w:b/>
          <w:bCs/>
          <w:color w:val="000000"/>
          <w:sz w:val="44"/>
          <w:szCs w:val="28"/>
        </w:rPr>
        <w:t>Вечер встречи выпускников</w:t>
      </w:r>
    </w:p>
    <w:p w14:paraId="2E67C877" w14:textId="0CDEC2C8" w:rsidR="00DD5090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DD5090" w:rsidRPr="00F76FA6">
        <w:rPr>
          <w:color w:val="000000"/>
          <w:sz w:val="28"/>
          <w:szCs w:val="28"/>
        </w:rPr>
        <w:t>:</w:t>
      </w:r>
    </w:p>
    <w:p w14:paraId="5E8239EC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>Летят года и, как всегда,</w:t>
      </w:r>
    </w:p>
    <w:p w14:paraId="44F4F185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 xml:space="preserve">Вновь в школе всех </w:t>
      </w:r>
      <w:r w:rsidR="00F76FA6">
        <w:rPr>
          <w:color w:val="000000"/>
          <w:sz w:val="28"/>
          <w:szCs w:val="28"/>
        </w:rPr>
        <w:t>В</w:t>
      </w:r>
      <w:r w:rsidRPr="00F76FA6">
        <w:rPr>
          <w:color w:val="000000"/>
          <w:sz w:val="28"/>
          <w:szCs w:val="28"/>
        </w:rPr>
        <w:t>ас собираем.</w:t>
      </w:r>
    </w:p>
    <w:p w14:paraId="429E5FDB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>Взрослее вы, но не беда,</w:t>
      </w:r>
    </w:p>
    <w:p w14:paraId="50D01E10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>Мы этого не замечаем.</w:t>
      </w:r>
    </w:p>
    <w:p w14:paraId="5B1E2CEB" w14:textId="77777777" w:rsidR="006500C7" w:rsidRPr="00F76FA6" w:rsidRDefault="006500C7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FAE1CCC" w14:textId="69BC4782" w:rsidR="00DD5090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</w:t>
      </w:r>
      <w:r w:rsidR="00DD5090" w:rsidRPr="00F76FA6">
        <w:rPr>
          <w:color w:val="000000"/>
          <w:sz w:val="28"/>
          <w:szCs w:val="28"/>
        </w:rPr>
        <w:t>:</w:t>
      </w:r>
    </w:p>
    <w:p w14:paraId="45938764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>Так пусть вам будет хорошо</w:t>
      </w:r>
    </w:p>
    <w:p w14:paraId="47BDD388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>Сегодня в этом зале.</w:t>
      </w:r>
    </w:p>
    <w:p w14:paraId="56FC3489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 xml:space="preserve">Чтоб отдохнули </w:t>
      </w:r>
      <w:r w:rsidR="00F76FA6">
        <w:rPr>
          <w:color w:val="000000"/>
          <w:sz w:val="28"/>
          <w:szCs w:val="28"/>
        </w:rPr>
        <w:t>В</w:t>
      </w:r>
      <w:r w:rsidRPr="00F76FA6">
        <w:rPr>
          <w:color w:val="000000"/>
          <w:sz w:val="28"/>
          <w:szCs w:val="28"/>
        </w:rPr>
        <w:t>ы душой,</w:t>
      </w:r>
    </w:p>
    <w:p w14:paraId="247852A6" w14:textId="77777777" w:rsidR="00DD5090" w:rsidRPr="00F76FA6" w:rsidRDefault="00DD509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color w:val="000000"/>
          <w:sz w:val="28"/>
          <w:szCs w:val="28"/>
        </w:rPr>
        <w:t>Друг другу много рассказали!</w:t>
      </w:r>
    </w:p>
    <w:p w14:paraId="37076CD8" w14:textId="77777777" w:rsidR="00DD5090" w:rsidRPr="00F76FA6" w:rsidRDefault="00DD5090" w:rsidP="00F76FA6">
      <w:pPr>
        <w:jc w:val="both"/>
        <w:rPr>
          <w:sz w:val="28"/>
          <w:szCs w:val="28"/>
        </w:rPr>
      </w:pPr>
    </w:p>
    <w:p w14:paraId="32E75956" w14:textId="2C94E9C8" w:rsidR="008F62CD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8F62CD" w:rsidRPr="00F76FA6">
        <w:rPr>
          <w:color w:val="000000"/>
          <w:sz w:val="28"/>
          <w:szCs w:val="28"/>
        </w:rPr>
        <w:t>:</w:t>
      </w:r>
    </w:p>
    <w:p w14:paraId="705AFAED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 xml:space="preserve">Добрый вечер, дорогие выпускники! Мы искренне рады видеть </w:t>
      </w:r>
      <w:r w:rsidR="00F76FA6">
        <w:rPr>
          <w:rStyle w:val="c1"/>
          <w:color w:val="000000"/>
          <w:sz w:val="28"/>
          <w:szCs w:val="28"/>
        </w:rPr>
        <w:t>В</w:t>
      </w:r>
      <w:r w:rsidRPr="00F76FA6">
        <w:rPr>
          <w:rStyle w:val="c1"/>
          <w:color w:val="000000"/>
          <w:sz w:val="28"/>
          <w:szCs w:val="28"/>
        </w:rPr>
        <w:t>ас в родной школе!</w:t>
      </w:r>
    </w:p>
    <w:p w14:paraId="6D594943" w14:textId="77777777" w:rsidR="008F62CD" w:rsidRPr="00F76FA6" w:rsidRDefault="008F62CD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55C703A" w14:textId="3FA64BDD" w:rsidR="008F62CD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</w:t>
      </w:r>
      <w:r w:rsidR="008F62CD" w:rsidRPr="00F76FA6">
        <w:rPr>
          <w:color w:val="000000"/>
          <w:sz w:val="28"/>
          <w:szCs w:val="28"/>
        </w:rPr>
        <w:t>:</w:t>
      </w:r>
    </w:p>
    <w:p w14:paraId="164A0F4E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Пусть сегодня всем вам будет тепло, уютно и радостно от встреч друг с другом и нашими учителями.</w:t>
      </w:r>
    </w:p>
    <w:p w14:paraId="3239D996" w14:textId="77777777" w:rsidR="004D5A13" w:rsidRPr="00F76FA6" w:rsidRDefault="004D5A13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E331424" w14:textId="30360F52" w:rsidR="004D5A13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6B5750">
        <w:rPr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6B5750">
        <w:rPr>
          <w:b/>
          <w:bCs/>
          <w:iCs/>
          <w:color w:val="000000"/>
          <w:sz w:val="28"/>
          <w:szCs w:val="28"/>
        </w:rPr>
        <w:t>Учитель:</w:t>
      </w:r>
      <w:r w:rsidRPr="006B5750">
        <w:rPr>
          <w:b/>
          <w:bCs/>
          <w:i/>
          <w:color w:val="000000"/>
          <w:sz w:val="28"/>
          <w:szCs w:val="28"/>
        </w:rPr>
        <w:t xml:space="preserve">   </w:t>
      </w:r>
      <w:proofErr w:type="gramEnd"/>
      <w:r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6B5750">
        <w:rPr>
          <w:iCs/>
          <w:color w:val="000000"/>
          <w:sz w:val="28"/>
          <w:szCs w:val="28"/>
        </w:rPr>
        <w:t>Вас приветствует старшая вокальная группа «Радуга»</w:t>
      </w:r>
    </w:p>
    <w:p w14:paraId="33108D54" w14:textId="77777777" w:rsidR="006B5750" w:rsidRDefault="006B5750" w:rsidP="006B5750">
      <w:pPr>
        <w:shd w:val="clear" w:color="auto" w:fill="FFFFFF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14:paraId="4AFEACC9" w14:textId="2C50CE8C" w:rsidR="006B5750" w:rsidRDefault="006B5750" w:rsidP="006B5750">
      <w:pPr>
        <w:shd w:val="clear" w:color="auto" w:fill="FFFFFF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4594B">
        <w:rPr>
          <w:b/>
          <w:bCs/>
          <w:color w:val="000000"/>
          <w:sz w:val="28"/>
          <w:szCs w:val="28"/>
          <w:bdr w:val="none" w:sz="0" w:space="0" w:color="auto" w:frame="1"/>
        </w:rPr>
        <w:t>Песня на мотив «Московских окон».</w:t>
      </w:r>
    </w:p>
    <w:p w14:paraId="3AAB9547" w14:textId="77777777" w:rsidR="006B5750" w:rsidRDefault="006B5750" w:rsidP="006B5750">
      <w:pPr>
        <w:shd w:val="clear" w:color="auto" w:fill="FFFFFF"/>
        <w:ind w:firstLine="300"/>
        <w:jc w:val="both"/>
        <w:rPr>
          <w:b/>
          <w:bCs/>
          <w:color w:val="000000"/>
          <w:sz w:val="28"/>
          <w:szCs w:val="28"/>
        </w:rPr>
      </w:pPr>
    </w:p>
    <w:p w14:paraId="156E2EE4" w14:textId="1D0A9966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1. Вот опять встречает школа вас,</w:t>
      </w:r>
    </w:p>
    <w:p w14:paraId="3F0996B4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Как домой, пришли в знакомый класс.</w:t>
      </w:r>
    </w:p>
    <w:p w14:paraId="6DE741DE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Вновь собрались все друзья —</w:t>
      </w:r>
    </w:p>
    <w:p w14:paraId="5BD6D09E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Ваша классная семья,</w:t>
      </w:r>
    </w:p>
    <w:p w14:paraId="5B0E17B0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Чтоб вспомнить снова школьные года.</w:t>
      </w:r>
    </w:p>
    <w:p w14:paraId="46AF900E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 </w:t>
      </w:r>
    </w:p>
    <w:p w14:paraId="5836501C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2. Детство школьное уж позади,</w:t>
      </w:r>
    </w:p>
    <w:p w14:paraId="36AC3902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Но сегодня вы ученики.</w:t>
      </w:r>
    </w:p>
    <w:p w14:paraId="0813DEB7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Дружно вы пришли сюда,</w:t>
      </w:r>
    </w:p>
    <w:p w14:paraId="7D53D5EA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Чтоб вспомнить лучшие года,</w:t>
      </w:r>
    </w:p>
    <w:p w14:paraId="14425E22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И школа тоже рада вам всегда!</w:t>
      </w:r>
    </w:p>
    <w:p w14:paraId="5121F606" w14:textId="77777777" w:rsidR="006B5750" w:rsidRDefault="006B5750" w:rsidP="006B5750"/>
    <w:p w14:paraId="1EE81C73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4594B">
        <w:rPr>
          <w:color w:val="000000"/>
          <w:sz w:val="28"/>
          <w:szCs w:val="28"/>
        </w:rPr>
        <w:t>Вот опять встречает школа вас,</w:t>
      </w:r>
    </w:p>
    <w:p w14:paraId="49981A34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Как домой, пришли в знакомый класс.</w:t>
      </w:r>
    </w:p>
    <w:p w14:paraId="6B322018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Вновь собрались все друзья —</w:t>
      </w:r>
    </w:p>
    <w:p w14:paraId="7D062570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Ваша классная семья,</w:t>
      </w:r>
    </w:p>
    <w:p w14:paraId="6FD7291A" w14:textId="77777777" w:rsidR="006B5750" w:rsidRPr="00F4594B" w:rsidRDefault="006B5750" w:rsidP="006B5750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F4594B">
        <w:rPr>
          <w:color w:val="000000"/>
          <w:sz w:val="28"/>
          <w:szCs w:val="28"/>
        </w:rPr>
        <w:t>Чтоб вспомнить снова школьные года.</w:t>
      </w:r>
    </w:p>
    <w:p w14:paraId="2329A9A8" w14:textId="77777777" w:rsidR="006B5750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8988551" w14:textId="3372FCB5" w:rsidR="000F469B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</w:t>
      </w:r>
      <w:r w:rsidR="000F469B" w:rsidRPr="00F76FA6">
        <w:rPr>
          <w:color w:val="000000"/>
          <w:sz w:val="28"/>
          <w:szCs w:val="28"/>
        </w:rPr>
        <w:t>:</w:t>
      </w:r>
    </w:p>
    <w:p w14:paraId="7B5D12E2" w14:textId="18C39509" w:rsidR="002C7A4C" w:rsidRPr="00B803B1" w:rsidRDefault="006B5750" w:rsidP="006B5750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0F469B" w:rsidRPr="00F76FA6">
        <w:rPr>
          <w:rStyle w:val="c1"/>
          <w:color w:val="000000"/>
          <w:sz w:val="28"/>
          <w:szCs w:val="28"/>
        </w:rPr>
        <w:t>Слова для приветствия</w:t>
      </w:r>
      <w:r w:rsidR="00B803B1">
        <w:rPr>
          <w:rStyle w:val="c1"/>
          <w:color w:val="000000"/>
          <w:sz w:val="28"/>
          <w:szCs w:val="28"/>
        </w:rPr>
        <w:t xml:space="preserve"> предоставляется директору </w:t>
      </w:r>
      <w:proofErr w:type="gramStart"/>
      <w:r w:rsidR="001B0E15">
        <w:rPr>
          <w:rStyle w:val="c1"/>
          <w:color w:val="000000"/>
          <w:sz w:val="28"/>
          <w:szCs w:val="28"/>
        </w:rPr>
        <w:t xml:space="preserve">школы 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Висленевой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Галине Викторовне.</w:t>
      </w:r>
    </w:p>
    <w:p w14:paraId="3CAA68AE" w14:textId="77777777" w:rsidR="000F469B" w:rsidRPr="00F76FA6" w:rsidRDefault="000F469B" w:rsidP="00F76FA6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8"/>
          <w:szCs w:val="28"/>
        </w:rPr>
      </w:pPr>
    </w:p>
    <w:p w14:paraId="707EA95C" w14:textId="5400694F" w:rsidR="002C7A4C" w:rsidRPr="00F76FA6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  <w:u w:val="single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Учитель</w:t>
      </w:r>
      <w:r w:rsidR="000F469B" w:rsidRPr="00F76FA6">
        <w:rPr>
          <w:rStyle w:val="c1"/>
          <w:b/>
          <w:bCs/>
          <w:color w:val="000000"/>
          <w:sz w:val="28"/>
          <w:szCs w:val="28"/>
        </w:rPr>
        <w:t xml:space="preserve"> </w:t>
      </w:r>
      <w:r w:rsidR="002C7A4C" w:rsidRPr="00F76FA6">
        <w:rPr>
          <w:rStyle w:val="c1"/>
          <w:b/>
          <w:bCs/>
          <w:color w:val="000000"/>
          <w:sz w:val="28"/>
          <w:szCs w:val="28"/>
        </w:rPr>
        <w:t>:</w:t>
      </w:r>
      <w:proofErr w:type="gramEnd"/>
      <w:r w:rsidR="002C7A4C" w:rsidRPr="00F76FA6">
        <w:rPr>
          <w:rStyle w:val="c1"/>
          <w:color w:val="000000"/>
          <w:sz w:val="28"/>
          <w:szCs w:val="28"/>
        </w:rPr>
        <w:t xml:space="preserve"> По традиции мы проводим </w:t>
      </w:r>
      <w:r w:rsidR="00684B54" w:rsidRPr="00F76FA6">
        <w:rPr>
          <w:rStyle w:val="c1"/>
          <w:color w:val="000000"/>
          <w:sz w:val="28"/>
          <w:szCs w:val="28"/>
        </w:rPr>
        <w:t xml:space="preserve">перекличку. Я задаю </w:t>
      </w:r>
      <w:r w:rsidR="00B803B1">
        <w:rPr>
          <w:rStyle w:val="c1"/>
          <w:color w:val="000000"/>
          <w:sz w:val="28"/>
          <w:szCs w:val="28"/>
        </w:rPr>
        <w:t>В</w:t>
      </w:r>
      <w:r w:rsidR="00684B54" w:rsidRPr="00F76FA6">
        <w:rPr>
          <w:rStyle w:val="c1"/>
          <w:color w:val="000000"/>
          <w:sz w:val="28"/>
          <w:szCs w:val="28"/>
        </w:rPr>
        <w:t>ам вопросы</w:t>
      </w:r>
      <w:r w:rsidR="002C7A4C" w:rsidRPr="00F76FA6">
        <w:rPr>
          <w:rStyle w:val="c1"/>
          <w:color w:val="000000"/>
          <w:sz w:val="28"/>
          <w:szCs w:val="28"/>
        </w:rPr>
        <w:t xml:space="preserve">, а </w:t>
      </w:r>
      <w:r w:rsidR="00B803B1">
        <w:rPr>
          <w:rStyle w:val="c1"/>
          <w:color w:val="000000"/>
          <w:sz w:val="28"/>
          <w:szCs w:val="28"/>
        </w:rPr>
        <w:t>В</w:t>
      </w:r>
      <w:r w:rsidR="002C7A4C" w:rsidRPr="00F76FA6">
        <w:rPr>
          <w:rStyle w:val="c1"/>
          <w:color w:val="000000"/>
          <w:sz w:val="28"/>
          <w:szCs w:val="28"/>
        </w:rPr>
        <w:t>ы должны мне отвечать </w:t>
      </w:r>
      <w:r w:rsidR="002C7A4C" w:rsidRPr="006B5750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 xml:space="preserve">«Это </w:t>
      </w:r>
      <w:proofErr w:type="gramStart"/>
      <w:r w:rsidR="002C7A4C" w:rsidRPr="006B5750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я ,это</w:t>
      </w:r>
      <w:proofErr w:type="gramEnd"/>
      <w:r w:rsidR="002C7A4C" w:rsidRPr="006B5750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 xml:space="preserve"> я, РАД ВСЕХ ВИДЕТЬ ЗДЕСЬ, друзья!"</w:t>
      </w:r>
      <w:r w:rsidR="000F469B" w:rsidRPr="006B5750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 xml:space="preserve"> (ВЫВЕСТИ НА ЭКРАН)</w:t>
      </w:r>
    </w:p>
    <w:p w14:paraId="46341992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14:paraId="57C5C649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b/>
          <w:bCs/>
          <w:i/>
          <w:iCs/>
          <w:color w:val="000000"/>
          <w:sz w:val="28"/>
          <w:szCs w:val="28"/>
        </w:rPr>
        <w:t xml:space="preserve">Проводится </w:t>
      </w:r>
      <w:proofErr w:type="spellStart"/>
      <w:r w:rsidRPr="00F76FA6">
        <w:rPr>
          <w:rStyle w:val="c1"/>
          <w:b/>
          <w:bCs/>
          <w:i/>
          <w:iCs/>
          <w:color w:val="000000"/>
          <w:sz w:val="28"/>
          <w:szCs w:val="28"/>
        </w:rPr>
        <w:t>кричалка</w:t>
      </w:r>
      <w:proofErr w:type="spellEnd"/>
      <w:r w:rsidRPr="00F76FA6">
        <w:rPr>
          <w:rStyle w:val="c1"/>
          <w:b/>
          <w:bCs/>
          <w:i/>
          <w:iCs/>
          <w:color w:val="000000"/>
          <w:sz w:val="28"/>
          <w:szCs w:val="28"/>
        </w:rPr>
        <w:t xml:space="preserve">: «Это </w:t>
      </w:r>
      <w:proofErr w:type="gramStart"/>
      <w:r w:rsidRPr="00F76FA6">
        <w:rPr>
          <w:rStyle w:val="c1"/>
          <w:b/>
          <w:bCs/>
          <w:i/>
          <w:iCs/>
          <w:color w:val="000000"/>
          <w:sz w:val="28"/>
          <w:szCs w:val="28"/>
        </w:rPr>
        <w:t>я ,это</w:t>
      </w:r>
      <w:proofErr w:type="gramEnd"/>
      <w:r w:rsidRPr="00F76FA6">
        <w:rPr>
          <w:rStyle w:val="c1"/>
          <w:b/>
          <w:bCs/>
          <w:i/>
          <w:iCs/>
          <w:color w:val="000000"/>
          <w:sz w:val="28"/>
          <w:szCs w:val="28"/>
        </w:rPr>
        <w:t xml:space="preserve"> я, РАД ВСЕХ ВИДЕТЬ ЗДЕСЬ, друзья!"</w:t>
      </w:r>
    </w:p>
    <w:p w14:paraId="5954CCF6" w14:textId="4ED35D44" w:rsidR="00EA57C9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EA57C9" w:rsidRPr="00F76FA6">
        <w:rPr>
          <w:color w:val="000000"/>
          <w:sz w:val="28"/>
          <w:szCs w:val="28"/>
        </w:rPr>
        <w:t>:</w:t>
      </w:r>
    </w:p>
    <w:p w14:paraId="2547EF88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1.Кто корням не изменяет.</w:t>
      </w:r>
    </w:p>
    <w:p w14:paraId="53BCF90A" w14:textId="5B9736C4" w:rsidR="002C7A4C" w:rsidRPr="00F76FA6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ело родное</w:t>
      </w:r>
      <w:r w:rsidR="002C7A4C" w:rsidRPr="00F76FA6">
        <w:rPr>
          <w:rStyle w:val="c1"/>
          <w:color w:val="000000"/>
          <w:sz w:val="28"/>
          <w:szCs w:val="28"/>
        </w:rPr>
        <w:t xml:space="preserve"> прославляет.</w:t>
      </w:r>
    </w:p>
    <w:p w14:paraId="13AADD29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Вам хвала, почёт и честь</w:t>
      </w:r>
    </w:p>
    <w:p w14:paraId="1CF33049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Кто обосновался здесь?</w:t>
      </w:r>
    </w:p>
    <w:p w14:paraId="38901173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Все хором: «Это я, это </w:t>
      </w:r>
      <w:proofErr w:type="gramStart"/>
      <w:r w:rsidRPr="00F76FA6">
        <w:rPr>
          <w:rStyle w:val="c1"/>
          <w:i/>
          <w:iCs/>
          <w:color w:val="000000"/>
          <w:sz w:val="28"/>
          <w:szCs w:val="28"/>
          <w:u w:val="single"/>
        </w:rPr>
        <w:t>я ,РАД</w:t>
      </w:r>
      <w:proofErr w:type="gramEnd"/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 ВСЕХ ВИДЕТЬ ЗДЕСЬ, друзья!»</w:t>
      </w:r>
    </w:p>
    <w:p w14:paraId="09FA33B6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5E9E72CE" w14:textId="39FF383E" w:rsidR="00EA57C9" w:rsidRPr="00F76FA6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Ученик</w:t>
      </w:r>
      <w:r w:rsidR="00EA57C9" w:rsidRPr="00F76FA6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</w:p>
    <w:p w14:paraId="7FA730AF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2.Поприветствуем пока,</w:t>
      </w:r>
    </w:p>
    <w:p w14:paraId="4C03A056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Тех, кто тут из далека.</w:t>
      </w:r>
    </w:p>
    <w:p w14:paraId="422AD956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Кто у нас такие птицы</w:t>
      </w:r>
    </w:p>
    <w:p w14:paraId="00E086C5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С ближней, дальней заграницы?</w:t>
      </w:r>
    </w:p>
    <w:p w14:paraId="409EF4D4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Все хором: «Это я, это </w:t>
      </w:r>
      <w:proofErr w:type="gramStart"/>
      <w:r w:rsidRPr="00F76FA6">
        <w:rPr>
          <w:rStyle w:val="c1"/>
          <w:i/>
          <w:iCs/>
          <w:color w:val="000000"/>
          <w:sz w:val="28"/>
          <w:szCs w:val="28"/>
          <w:u w:val="single"/>
        </w:rPr>
        <w:t>я ,РАД</w:t>
      </w:r>
      <w:proofErr w:type="gramEnd"/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 ВСЕХ ВИДЕТЬ ЗДЕСЬ, друзья!»</w:t>
      </w:r>
    </w:p>
    <w:p w14:paraId="2D234AE0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DFC3ADB" w14:textId="0CE08363" w:rsidR="00EA57C9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EA57C9" w:rsidRPr="00F76FA6">
        <w:rPr>
          <w:color w:val="000000"/>
          <w:sz w:val="28"/>
          <w:szCs w:val="28"/>
        </w:rPr>
        <w:t>:</w:t>
      </w:r>
    </w:p>
    <w:p w14:paraId="106AC857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3.Кто построил себе дом,</w:t>
      </w:r>
    </w:p>
    <w:p w14:paraId="6B9470D8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Справил в доме новоселье,</w:t>
      </w:r>
    </w:p>
    <w:p w14:paraId="38B9F3FF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И живёт теперь он в нём,</w:t>
      </w:r>
    </w:p>
    <w:p w14:paraId="50D25C45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Пережив это веселье?</w:t>
      </w:r>
    </w:p>
    <w:p w14:paraId="312AACB7" w14:textId="77777777" w:rsidR="000F469B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>Все хором: «Это я, это я, РАД ВСЕХ ВИДЕТЬ ЗДЕСЬ, друзья!»</w:t>
      </w:r>
    </w:p>
    <w:p w14:paraId="4D30C6AA" w14:textId="77777777" w:rsidR="00EA57C9" w:rsidRPr="00F76FA6" w:rsidRDefault="00EA57C9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14:paraId="2253192B" w14:textId="296EDBB4" w:rsidR="006B5750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Ученик</w:t>
      </w:r>
      <w:r w:rsidR="00EA57C9" w:rsidRPr="00F76FA6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</w:p>
    <w:p w14:paraId="63424DF5" w14:textId="1C1D1248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4.Нет прекрасней в этом мире</w:t>
      </w:r>
    </w:p>
    <w:p w14:paraId="01B5A6EB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Жить в своей родной квартире.</w:t>
      </w:r>
    </w:p>
    <w:p w14:paraId="30D142F7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Кто владелец таковой?</w:t>
      </w:r>
    </w:p>
    <w:p w14:paraId="6702BD0C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Кто счастливчик? Кто герой?</w:t>
      </w:r>
    </w:p>
    <w:p w14:paraId="6F1B527E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Все хором: «Это я, это </w:t>
      </w:r>
      <w:proofErr w:type="gramStart"/>
      <w:r w:rsidRPr="00F76FA6">
        <w:rPr>
          <w:rStyle w:val="c1"/>
          <w:i/>
          <w:iCs/>
          <w:color w:val="000000"/>
          <w:sz w:val="28"/>
          <w:szCs w:val="28"/>
          <w:u w:val="single"/>
        </w:rPr>
        <w:t>я ,РАД</w:t>
      </w:r>
      <w:proofErr w:type="gramEnd"/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 ВСЕХ ВИДЕТЬ ЗДЕСЬ, друзья!»</w:t>
      </w:r>
    </w:p>
    <w:p w14:paraId="0638A383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45E59641" w14:textId="182877E7" w:rsidR="00EA57C9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EA57C9" w:rsidRPr="00F76FA6">
        <w:rPr>
          <w:color w:val="000000"/>
          <w:sz w:val="28"/>
          <w:szCs w:val="28"/>
        </w:rPr>
        <w:t>:</w:t>
      </w:r>
    </w:p>
    <w:p w14:paraId="13C22843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5.Мы продолжим про детей</w:t>
      </w:r>
    </w:p>
    <w:p w14:paraId="1A8F545B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Героических семей.</w:t>
      </w:r>
    </w:p>
    <w:p w14:paraId="07A3DB83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У кого, чур, не тая.</w:t>
      </w:r>
    </w:p>
    <w:p w14:paraId="3428E9C3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Многодетная семья?</w:t>
      </w:r>
    </w:p>
    <w:p w14:paraId="209CA805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>Все хором: «Это я, это я, РАД ВСЕХ ВИДЕТЬ ЗДЕСЬ, друзья!»</w:t>
      </w:r>
    </w:p>
    <w:p w14:paraId="34E69AEA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1ED078A3" w14:textId="16752151" w:rsidR="006B5750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Ученик</w:t>
      </w:r>
      <w:r w:rsidR="00EA57C9" w:rsidRPr="00F76FA6">
        <w:rPr>
          <w:rStyle w:val="c1"/>
          <w:b/>
          <w:bCs/>
          <w:color w:val="000000"/>
          <w:sz w:val="28"/>
          <w:szCs w:val="28"/>
        </w:rPr>
        <w:t>:</w:t>
      </w:r>
    </w:p>
    <w:p w14:paraId="0DD1C759" w14:textId="05797029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6.Кто пока что холостой</w:t>
      </w:r>
    </w:p>
    <w:p w14:paraId="43D9479F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Держит кто свой  хвост трубой?</w:t>
      </w:r>
    </w:p>
    <w:p w14:paraId="019D71A3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Кому счастья пожелать,</w:t>
      </w:r>
    </w:p>
    <w:p w14:paraId="101D29A6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 xml:space="preserve">Чтоб семью быстрей </w:t>
      </w:r>
      <w:proofErr w:type="gramStart"/>
      <w:r w:rsidRPr="00F76FA6">
        <w:rPr>
          <w:rStyle w:val="c1"/>
          <w:color w:val="000000"/>
          <w:sz w:val="28"/>
          <w:szCs w:val="28"/>
        </w:rPr>
        <w:t>создать .</w:t>
      </w:r>
      <w:proofErr w:type="gramEnd"/>
    </w:p>
    <w:p w14:paraId="49D377F5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Все хором: «Это я, это </w:t>
      </w:r>
      <w:proofErr w:type="gramStart"/>
      <w:r w:rsidRPr="00F76FA6">
        <w:rPr>
          <w:rStyle w:val="c1"/>
          <w:i/>
          <w:iCs/>
          <w:color w:val="000000"/>
          <w:sz w:val="28"/>
          <w:szCs w:val="28"/>
          <w:u w:val="single"/>
        </w:rPr>
        <w:t>я ,РАД</w:t>
      </w:r>
      <w:proofErr w:type="gramEnd"/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 ВСЕХ ВИДЕТЬ ЗДЕСЬ, друзья!»</w:t>
      </w:r>
    </w:p>
    <w:p w14:paraId="50ADCF40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6F4B94B" w14:textId="408BF10D" w:rsidR="00EA57C9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EA57C9" w:rsidRPr="00F76FA6">
        <w:rPr>
          <w:color w:val="000000"/>
          <w:sz w:val="28"/>
          <w:szCs w:val="28"/>
        </w:rPr>
        <w:t>:</w:t>
      </w:r>
    </w:p>
    <w:p w14:paraId="6575536D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7.Век живи и век учись</w:t>
      </w:r>
    </w:p>
    <w:p w14:paraId="610E6CFD" w14:textId="77777777" w:rsidR="002C7A4C" w:rsidRPr="00F76FA6" w:rsidRDefault="00B803B1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</w:t>
      </w:r>
      <w:r w:rsidR="002C7A4C" w:rsidRPr="00F76FA6">
        <w:rPr>
          <w:rStyle w:val="c1"/>
          <w:color w:val="000000"/>
          <w:sz w:val="28"/>
          <w:szCs w:val="28"/>
        </w:rPr>
        <w:t xml:space="preserve"> кого такая жизнь?</w:t>
      </w:r>
    </w:p>
    <w:p w14:paraId="01781170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Есть студенты среди вас?</w:t>
      </w:r>
    </w:p>
    <w:p w14:paraId="76419BE6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Кто же это, встаньте сейчас?</w:t>
      </w:r>
    </w:p>
    <w:p w14:paraId="4E06B8D2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>Все хором: «Это я, это я, РАД ВСЕХ ВИДЕТЬ ЗДЕСЬ, друзья!»</w:t>
      </w:r>
    </w:p>
    <w:p w14:paraId="72ED35D0" w14:textId="77777777" w:rsidR="000F469B" w:rsidRPr="00F76FA6" w:rsidRDefault="000F469B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6F611D70" w14:textId="7BF7E702" w:rsidR="006B5750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Ученик</w:t>
      </w:r>
      <w:r w:rsidR="00EA57C9" w:rsidRPr="00F76FA6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</w:p>
    <w:p w14:paraId="1136717D" w14:textId="53AB5823" w:rsidR="002C7A4C" w:rsidRPr="00F76FA6" w:rsidRDefault="00EA57C9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b/>
          <w:bCs/>
          <w:color w:val="000000"/>
          <w:sz w:val="28"/>
          <w:szCs w:val="28"/>
        </w:rPr>
        <w:t xml:space="preserve"> </w:t>
      </w:r>
      <w:r w:rsidR="002C7A4C" w:rsidRPr="00F76FA6">
        <w:rPr>
          <w:rStyle w:val="c1"/>
          <w:color w:val="000000"/>
          <w:sz w:val="28"/>
          <w:szCs w:val="28"/>
        </w:rPr>
        <w:t>8.Кто, несмотря на жизни бремя,</w:t>
      </w:r>
    </w:p>
    <w:p w14:paraId="70AC84E0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Нашёл возможность, средства, время</w:t>
      </w:r>
    </w:p>
    <w:p w14:paraId="2572759F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И сегодня очень рад</w:t>
      </w:r>
    </w:p>
    <w:p w14:paraId="33170C23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000000"/>
          <w:sz w:val="28"/>
          <w:szCs w:val="28"/>
        </w:rPr>
        <w:t>Много лет вернуть назад?</w:t>
      </w:r>
    </w:p>
    <w:p w14:paraId="1639571C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Все хором: «Это я, это </w:t>
      </w:r>
      <w:proofErr w:type="spellStart"/>
      <w:proofErr w:type="gramStart"/>
      <w:r w:rsidRPr="00F76FA6">
        <w:rPr>
          <w:rStyle w:val="c1"/>
          <w:i/>
          <w:iCs/>
          <w:color w:val="000000"/>
          <w:sz w:val="28"/>
          <w:szCs w:val="28"/>
          <w:u w:val="single"/>
        </w:rPr>
        <w:t>я,РАД</w:t>
      </w:r>
      <w:proofErr w:type="spellEnd"/>
      <w:proofErr w:type="gramEnd"/>
      <w:r w:rsidRPr="00F76FA6">
        <w:rPr>
          <w:rStyle w:val="c1"/>
          <w:i/>
          <w:iCs/>
          <w:color w:val="000000"/>
          <w:sz w:val="28"/>
          <w:szCs w:val="28"/>
          <w:u w:val="single"/>
        </w:rPr>
        <w:t xml:space="preserve"> ВСЕХ ВИДЕТЬ ЗДЕСЬ, друзья!»</w:t>
      </w:r>
    </w:p>
    <w:p w14:paraId="30CF9016" w14:textId="77777777" w:rsidR="00EA57C9" w:rsidRPr="00F76FA6" w:rsidRDefault="00EA57C9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5D75756" w14:textId="439CCF23" w:rsidR="00EA57C9" w:rsidRPr="00F76FA6" w:rsidRDefault="006B5750" w:rsidP="00F76FA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EA57C9" w:rsidRPr="00F76FA6">
        <w:rPr>
          <w:color w:val="000000"/>
          <w:sz w:val="28"/>
          <w:szCs w:val="28"/>
        </w:rPr>
        <w:t>:</w:t>
      </w:r>
    </w:p>
    <w:p w14:paraId="26B7A3F3" w14:textId="77777777" w:rsidR="006B5750" w:rsidRDefault="006B5750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14:paraId="238DA72D" w14:textId="6614B4C3" w:rsidR="002C7A4C" w:rsidRDefault="00835458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6B5750">
        <w:rPr>
          <w:rStyle w:val="c1"/>
          <w:color w:val="000000"/>
          <w:sz w:val="28"/>
          <w:szCs w:val="28"/>
        </w:rPr>
        <w:t>А сейчас</w:t>
      </w:r>
      <w:r w:rsidR="002C7A4C" w:rsidRPr="00F76FA6">
        <w:rPr>
          <w:rStyle w:val="c1"/>
          <w:color w:val="000000"/>
          <w:sz w:val="28"/>
          <w:szCs w:val="28"/>
        </w:rPr>
        <w:t xml:space="preserve"> мы приглашаем вас </w:t>
      </w:r>
      <w:r>
        <w:rPr>
          <w:rStyle w:val="c1"/>
          <w:color w:val="000000"/>
          <w:sz w:val="28"/>
          <w:szCs w:val="28"/>
        </w:rPr>
        <w:t>вернуться на время в школьную жизнь и посетить детский педсовет. На сцене участники драматического кружка «Вдохновение».</w:t>
      </w:r>
    </w:p>
    <w:p w14:paraId="4367872A" w14:textId="77777777" w:rsidR="00835458" w:rsidRDefault="00835458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5B349536" w14:textId="77777777" w:rsidR="00835458" w:rsidRDefault="00835458" w:rsidP="00835458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ценка «ДЕТСКИЙ ПЕДСОВЕТ»</w:t>
      </w:r>
    </w:p>
    <w:p w14:paraId="0B4D2B56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джимуратов Рустам:</w:t>
      </w:r>
      <w:r>
        <w:rPr>
          <w:color w:val="000000"/>
          <w:sz w:val="28"/>
          <w:szCs w:val="28"/>
        </w:rPr>
        <w:t xml:space="preserve"> Дорогие собравшиеся! Наше архиважное торжественное собрание предлагаю объявить открытым! Сегодня на повестке дня одна проблема: решить, что нам дальше делать со школой.</w:t>
      </w:r>
    </w:p>
    <w:p w14:paraId="2A84393E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и (с места)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авильно</w:t>
      </w:r>
      <w:proofErr w:type="gramEnd"/>
      <w:r>
        <w:rPr>
          <w:color w:val="000000"/>
          <w:sz w:val="28"/>
          <w:szCs w:val="28"/>
        </w:rPr>
        <w:t>! Сколько можно терпеть!</w:t>
      </w:r>
    </w:p>
    <w:p w14:paraId="2D94BF70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аджимуратов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Рустам:</w:t>
      </w:r>
      <w:r>
        <w:rPr>
          <w:color w:val="000000"/>
          <w:sz w:val="28"/>
          <w:szCs w:val="28"/>
        </w:rPr>
        <w:t>Потому</w:t>
      </w:r>
      <w:proofErr w:type="spellEnd"/>
      <w:proofErr w:type="gramEnd"/>
      <w:r>
        <w:rPr>
          <w:color w:val="000000"/>
          <w:sz w:val="28"/>
          <w:szCs w:val="28"/>
        </w:rPr>
        <w:t xml:space="preserve"> что мы не соблюдаем главный закон школьной жизни — «Учиться надо весело!». Слово для доклада предоставляется главному прогульщику класса Виноградову Ивану.</w:t>
      </w:r>
    </w:p>
    <w:p w14:paraId="3E810334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ноградов Иван</w:t>
      </w:r>
      <w:r>
        <w:rPr>
          <w:color w:val="000000"/>
          <w:sz w:val="28"/>
          <w:szCs w:val="28"/>
        </w:rPr>
        <w:t>: Я почему прогуливаю? Потому что мой организм требует сна. Причем в комфортных условиях. Я на парте не высыпаюсь. И потом, бывают такие неделикатные учителя, которые будят в самый неподходящий момент. Я лично считаю, что это безобразие!</w:t>
      </w:r>
    </w:p>
    <w:p w14:paraId="7664C1B9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ксимов Иван </w:t>
      </w:r>
      <w:r>
        <w:rPr>
          <w:color w:val="000000"/>
          <w:sz w:val="28"/>
          <w:szCs w:val="28"/>
        </w:rPr>
        <w:t>(с места): Тебя не будить, так ты на соседей валишься! Я считаю, что, напротив, главная проблема в том, что на уроке слишком скучно! Должна быть громкая музыка, дискотека там, что-нибудь в этом роде!</w:t>
      </w:r>
    </w:p>
    <w:p w14:paraId="1268BC43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джимуратов Рустам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прошу</w:t>
      </w:r>
      <w:proofErr w:type="gramEnd"/>
      <w:r>
        <w:rPr>
          <w:color w:val="000000"/>
          <w:sz w:val="28"/>
          <w:szCs w:val="28"/>
        </w:rPr>
        <w:t xml:space="preserve"> соблюдать регламент! А ты, Максимов, не высовывайся, пока тебе слово не дали. Продолжай, Виноградов. Какие у тебя конструктивные предложения?</w:t>
      </w:r>
    </w:p>
    <w:p w14:paraId="570B191A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ноградов Иван</w:t>
      </w:r>
      <w:proofErr w:type="gramStart"/>
      <w:r>
        <w:rPr>
          <w:color w:val="000000"/>
          <w:sz w:val="28"/>
          <w:szCs w:val="28"/>
        </w:rPr>
        <w:t>: У</w:t>
      </w:r>
      <w:proofErr w:type="gramEnd"/>
      <w:r>
        <w:rPr>
          <w:color w:val="000000"/>
          <w:sz w:val="28"/>
          <w:szCs w:val="28"/>
        </w:rPr>
        <w:t xml:space="preserve"> меня такие конструктивные предложения. Раз уж нас заставляют ходить в эту школу, должны создать человеческие условия. Хоть раскладушки, что ли, поставить! И, пожалуйста, оградите от всяких Максимовых. Пусть они в другом крыле занимаются, раз им музыка и грохот нужны! Лично мне не нужны.</w:t>
      </w:r>
    </w:p>
    <w:p w14:paraId="5FCECE37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джимуратов Рустам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То есть</w:t>
      </w:r>
      <w:proofErr w:type="gramEnd"/>
      <w:r>
        <w:rPr>
          <w:color w:val="000000"/>
          <w:sz w:val="28"/>
          <w:szCs w:val="28"/>
        </w:rPr>
        <w:t xml:space="preserve"> ты за раздельное обучение? В этом есть рациональное зерно. Секретарь, запиши: раскладушки и раздельное обучение. Кто хочет добавить по существу? </w:t>
      </w:r>
    </w:p>
    <w:p w14:paraId="1BC9F0AB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алян</w:t>
      </w:r>
      <w:proofErr w:type="spellEnd"/>
      <w:r>
        <w:rPr>
          <w:b/>
          <w:color w:val="000000"/>
          <w:sz w:val="28"/>
          <w:szCs w:val="28"/>
        </w:rPr>
        <w:t xml:space="preserve"> Варя:</w:t>
      </w:r>
      <w:r>
        <w:rPr>
          <w:color w:val="000000"/>
          <w:sz w:val="28"/>
          <w:szCs w:val="28"/>
        </w:rPr>
        <w:t xml:space="preserve"> Мне лично не нравится то, что в школе страдает наше здоровье. Вы статистику знаете? Сплошные сколиозы и гастриты. Ваня прав — если не танцы, так бассейн бы в актовом зале сделали, что ли. И нужен нормальный человеческий ресторан с нормальной здоровой едой, чтобы не гробить тут желудки. Шашлыки там, мороженое. Чебуреки. Список можно потом составить.</w:t>
      </w:r>
    </w:p>
    <w:p w14:paraId="2D229E0C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аджимуратов Рустам:</w:t>
      </w:r>
      <w:r>
        <w:rPr>
          <w:color w:val="000000"/>
          <w:sz w:val="28"/>
          <w:szCs w:val="28"/>
        </w:rPr>
        <w:t xml:space="preserve"> Я думаю, возражений ни у кого нет. (Обращается к секретарю.) Записывай: ресторан вместо столовки, бассейн вместо актового зала. Я бы добавил по теннисному столу в каждый класс. Кто следующий?</w:t>
      </w:r>
    </w:p>
    <w:p w14:paraId="2416089B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ршин Степан:</w:t>
      </w:r>
      <w:r>
        <w:rPr>
          <w:color w:val="000000"/>
          <w:sz w:val="28"/>
          <w:szCs w:val="28"/>
        </w:rPr>
        <w:t xml:space="preserve"> Я считаю, что процесс обучения организован неправильно. Нужно уроки сделать по 15 минут, а перемены увеличить до 30</w:t>
      </w:r>
    </w:p>
    <w:p w14:paraId="7C54D867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асюшина</w:t>
      </w:r>
      <w:proofErr w:type="spellEnd"/>
      <w:r>
        <w:rPr>
          <w:b/>
          <w:color w:val="000000"/>
          <w:sz w:val="28"/>
          <w:szCs w:val="28"/>
        </w:rPr>
        <w:t xml:space="preserve"> Саша:</w:t>
      </w:r>
      <w:r>
        <w:rPr>
          <w:color w:val="000000"/>
          <w:sz w:val="28"/>
          <w:szCs w:val="28"/>
        </w:rPr>
        <w:t xml:space="preserve"> А что нам делать с учителями? </w:t>
      </w:r>
    </w:p>
    <w:p w14:paraId="5DFEED2A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хайлов Андрей:</w:t>
      </w:r>
      <w:r>
        <w:rPr>
          <w:color w:val="000000"/>
          <w:sz w:val="28"/>
          <w:szCs w:val="28"/>
        </w:rPr>
        <w:t xml:space="preserve"> Я вот тут понаблюдал, ну они, вообще обнаглели. </w:t>
      </w:r>
      <w:proofErr w:type="spellStart"/>
      <w:r>
        <w:rPr>
          <w:color w:val="000000"/>
          <w:sz w:val="28"/>
          <w:szCs w:val="28"/>
        </w:rPr>
        <w:t>Назадают</w:t>
      </w:r>
      <w:proofErr w:type="spellEnd"/>
      <w:r>
        <w:rPr>
          <w:color w:val="000000"/>
          <w:sz w:val="28"/>
          <w:szCs w:val="28"/>
        </w:rPr>
        <w:t xml:space="preserve"> всякой дряни, у меня папаша вчера </w:t>
      </w:r>
      <w:proofErr w:type="spellStart"/>
      <w:r>
        <w:rPr>
          <w:color w:val="000000"/>
          <w:sz w:val="28"/>
          <w:szCs w:val="28"/>
        </w:rPr>
        <w:t>пол-упаковки</w:t>
      </w:r>
      <w:proofErr w:type="spellEnd"/>
      <w:r>
        <w:rPr>
          <w:color w:val="000000"/>
          <w:sz w:val="28"/>
          <w:szCs w:val="28"/>
        </w:rPr>
        <w:t xml:space="preserve"> анальгина съел после того, как попытался мои задачки по алгебре решить. Мать ему потом давление сбивала. А орут-то! А чего орать? Ну, ляпнул я вчера, что Вильнюс — это порода кенгуру, ну и что, кому от этого плохо? Предлагаю всех, кто орет и задает на дом, выгнать из школы.</w:t>
      </w:r>
    </w:p>
    <w:p w14:paraId="17DD46F1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асюшин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Саша:</w:t>
      </w:r>
      <w:r>
        <w:rPr>
          <w:color w:val="000000"/>
          <w:sz w:val="28"/>
          <w:szCs w:val="28"/>
        </w:rPr>
        <w:t xml:space="preserve">  И</w:t>
      </w:r>
      <w:proofErr w:type="gramEnd"/>
      <w:r>
        <w:rPr>
          <w:color w:val="000000"/>
          <w:sz w:val="28"/>
          <w:szCs w:val="28"/>
        </w:rPr>
        <w:t xml:space="preserve"> кто останется? Ты, Андрей, неправ. Работать надо с тем материалом, что есть. Не выгонять, а перевоспитывать!</w:t>
      </w:r>
    </w:p>
    <w:p w14:paraId="1EF7477F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фремова Василиса:</w:t>
      </w:r>
      <w:r>
        <w:rPr>
          <w:color w:val="000000"/>
          <w:sz w:val="28"/>
          <w:szCs w:val="28"/>
        </w:rPr>
        <w:t xml:space="preserve"> А мне их жалко! Нас тоже вытерпеть надо! Тебя, Саша, особенно! Кто вчера в столовой в мой компот таракана бросил? Тебя саму еще перевоспитывать и перевоспитывать!</w:t>
      </w:r>
    </w:p>
    <w:p w14:paraId="0F7E929B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хайлов Андрей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Ха</w:t>
      </w:r>
      <w:proofErr w:type="gramEnd"/>
      <w:r>
        <w:rPr>
          <w:color w:val="000000"/>
          <w:sz w:val="28"/>
          <w:szCs w:val="28"/>
        </w:rPr>
        <w:t>! Жалко! Ты себя пожалей! Они вообще наши классовые враги, можно сказать!</w:t>
      </w:r>
    </w:p>
    <w:p w14:paraId="05CAF205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джимуратов Рустам:</w:t>
      </w:r>
      <w:r>
        <w:rPr>
          <w:color w:val="000000"/>
          <w:sz w:val="28"/>
          <w:szCs w:val="28"/>
        </w:rPr>
        <w:t xml:space="preserve"> Давайте не </w:t>
      </w:r>
      <w:proofErr w:type="gramStart"/>
      <w:r>
        <w:rPr>
          <w:color w:val="000000"/>
          <w:sz w:val="28"/>
          <w:szCs w:val="28"/>
        </w:rPr>
        <w:t>перебивать ,пожалуйста</w:t>
      </w:r>
      <w:proofErr w:type="gramEnd"/>
      <w:r>
        <w:rPr>
          <w:color w:val="000000"/>
          <w:sz w:val="28"/>
          <w:szCs w:val="28"/>
        </w:rPr>
        <w:t>. Продолжай, Василиса.</w:t>
      </w:r>
    </w:p>
    <w:p w14:paraId="55B355A6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фремова Василиса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ет</w:t>
      </w:r>
      <w:proofErr w:type="gramEnd"/>
      <w:r>
        <w:rPr>
          <w:color w:val="000000"/>
          <w:sz w:val="28"/>
          <w:szCs w:val="28"/>
        </w:rPr>
        <w:t xml:space="preserve">, действительно, вы только подумайте. К 8 утра каждый день. Особо не прогуляешь, потому что у взрослых на этот счет еще строже заморочки. Мы их терпим по одному на урок, они нас — по двенадцать сразу. Представь, Андрей, что тебе бы 45 минут с двенадцатью учителями общаться пришлось! Ужас! Тут только </w:t>
      </w:r>
      <w:proofErr w:type="gramStart"/>
      <w:r>
        <w:rPr>
          <w:color w:val="000000"/>
          <w:sz w:val="28"/>
          <w:szCs w:val="28"/>
        </w:rPr>
        <w:t>от  Коренькова</w:t>
      </w:r>
      <w:proofErr w:type="gramEnd"/>
      <w:r>
        <w:rPr>
          <w:color w:val="000000"/>
          <w:sz w:val="28"/>
          <w:szCs w:val="28"/>
        </w:rPr>
        <w:t xml:space="preserve">  с Виноградовым ошалеть можно — не только орать, но и кусаться начнешь! Это любой из нас, чуть что, им по голове портфелем — и на пятнадцать минут можно расслабиться. А учителям такие методы запрещены.</w:t>
      </w:r>
    </w:p>
    <w:p w14:paraId="5BE9A51C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ксимов Иван:</w:t>
      </w:r>
      <w:r>
        <w:rPr>
          <w:color w:val="000000"/>
          <w:sz w:val="28"/>
          <w:szCs w:val="28"/>
        </w:rPr>
        <w:t xml:space="preserve"> А мой отец говорит, что каждый сам выбирает свою судьбу. Никто их насильно в школу не загонял. В отличие от нас, кстати. Раз уж пришли, пусть терпят.</w:t>
      </w:r>
    </w:p>
    <w:p w14:paraId="2D6FFAEA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фремова Василиса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Хорошо</w:t>
      </w:r>
      <w:proofErr w:type="gramEnd"/>
      <w:r>
        <w:rPr>
          <w:color w:val="000000"/>
          <w:sz w:val="28"/>
          <w:szCs w:val="28"/>
        </w:rPr>
        <w:t xml:space="preserve"> тебе рассуждать! А она, может, сопливой девчонкой была, когда ее родители уговорили в </w:t>
      </w:r>
      <w:proofErr w:type="spellStart"/>
      <w:r>
        <w:rPr>
          <w:color w:val="000000"/>
          <w:sz w:val="28"/>
          <w:szCs w:val="28"/>
        </w:rPr>
        <w:t>пед</w:t>
      </w:r>
      <w:proofErr w:type="spellEnd"/>
      <w:r>
        <w:rPr>
          <w:color w:val="000000"/>
          <w:sz w:val="28"/>
          <w:szCs w:val="28"/>
        </w:rPr>
        <w:t xml:space="preserve"> пойти. Знаешь, какие предки бывают?! Вляпались когда-то, а теперь терпят из последних сил. А мы, в свою очередь, должны проявить гуманность и не озлобляться, как ты, Андрей, а найти способы наладить отношения и влиять мягко, деликатно.</w:t>
      </w:r>
    </w:p>
    <w:p w14:paraId="3BF9B162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ршин Степан:</w:t>
      </w:r>
      <w:r>
        <w:rPr>
          <w:color w:val="000000"/>
          <w:sz w:val="28"/>
          <w:szCs w:val="28"/>
        </w:rPr>
        <w:t xml:space="preserve"> А может, нам вообще им отпуск устроить? Пусть отдохнут немного, заодно подобреют.</w:t>
      </w:r>
    </w:p>
    <w:p w14:paraId="7516D64A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алян</w:t>
      </w:r>
      <w:proofErr w:type="spellEnd"/>
      <w:r>
        <w:rPr>
          <w:b/>
          <w:color w:val="000000"/>
          <w:sz w:val="28"/>
          <w:szCs w:val="28"/>
        </w:rPr>
        <w:t xml:space="preserve"> Варя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ни</w:t>
      </w:r>
      <w:proofErr w:type="gramEnd"/>
      <w:r>
        <w:rPr>
          <w:color w:val="000000"/>
          <w:sz w:val="28"/>
          <w:szCs w:val="28"/>
        </w:rPr>
        <w:t xml:space="preserve"> бы и рады, да кто им позволит? У них же посещаемость, программа.</w:t>
      </w:r>
    </w:p>
    <w:p w14:paraId="0827BEFC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фремова Василиса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</w:t>
      </w:r>
      <w:proofErr w:type="gramEnd"/>
      <w:r>
        <w:rPr>
          <w:color w:val="000000"/>
          <w:sz w:val="28"/>
          <w:szCs w:val="28"/>
        </w:rPr>
        <w:t xml:space="preserve"> что мы, сами не можем урок провести? Пусть себе потихоньку добредают до школы, посидят на задней парте, а мы все отчитаем, что там положено. А они пусть расслабятся хоть недельку-другую. А то на некоторых и впрямь глядеть больно — такие задерганные, </w:t>
      </w:r>
      <w:r>
        <w:rPr>
          <w:bCs/>
          <w:color w:val="000000"/>
          <w:sz w:val="28"/>
          <w:szCs w:val="28"/>
        </w:rPr>
        <w:t>дурдом плачет.</w:t>
      </w:r>
    </w:p>
    <w:p w14:paraId="77D684D0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аджимуратов Рустам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Лично</w:t>
      </w:r>
      <w:proofErr w:type="gramEnd"/>
      <w:r>
        <w:rPr>
          <w:color w:val="000000"/>
          <w:sz w:val="28"/>
          <w:szCs w:val="28"/>
        </w:rPr>
        <w:t xml:space="preserve"> я не против. Кто за? Записываем. А как мы им это преподнесем?</w:t>
      </w:r>
    </w:p>
    <w:p w14:paraId="7BB21366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ршин Степан</w:t>
      </w:r>
      <w:proofErr w:type="gramStart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</w:t>
      </w:r>
      <w:proofErr w:type="gramEnd"/>
      <w:r>
        <w:rPr>
          <w:color w:val="000000"/>
          <w:sz w:val="28"/>
          <w:szCs w:val="28"/>
        </w:rPr>
        <w:t xml:space="preserve"> придумаем что-нибудь!</w:t>
      </w:r>
    </w:p>
    <w:p w14:paraId="799F295C" w14:textId="77777777" w:rsidR="00835458" w:rsidRDefault="00835458" w:rsidP="0083545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джимуратов Рустам:</w:t>
      </w:r>
      <w:r>
        <w:rPr>
          <w:color w:val="000000"/>
          <w:sz w:val="28"/>
          <w:szCs w:val="28"/>
        </w:rPr>
        <w:t xml:space="preserve"> Ладно. Я считаю, что сегодняшнее собрание мы провели с пользой. Будем работать.</w:t>
      </w:r>
    </w:p>
    <w:p w14:paraId="6A02B19E" w14:textId="77777777" w:rsidR="00835458" w:rsidRPr="00F635F2" w:rsidRDefault="00835458" w:rsidP="00835458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F635F2">
        <w:rPr>
          <w:b/>
          <w:color w:val="000000"/>
          <w:sz w:val="28"/>
          <w:szCs w:val="28"/>
        </w:rPr>
        <w:t>Все уходят.</w:t>
      </w:r>
    </w:p>
    <w:p w14:paraId="4DB14CB3" w14:textId="77777777" w:rsidR="00684B54" w:rsidRPr="00F76FA6" w:rsidRDefault="00684B54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14:paraId="76D4AE48" w14:textId="7A8B95EC" w:rsidR="004D5A13" w:rsidRPr="00F76FA6" w:rsidRDefault="00835458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Учитель:</w:t>
      </w:r>
    </w:p>
    <w:p w14:paraId="582EF39F" w14:textId="618805B4" w:rsidR="002C7A4C" w:rsidRPr="00F76FA6" w:rsidRDefault="00835458" w:rsidP="00F76FA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214911">
        <w:rPr>
          <w:rStyle w:val="c1"/>
          <w:color w:val="000000"/>
          <w:sz w:val="28"/>
          <w:szCs w:val="28"/>
        </w:rPr>
        <w:t xml:space="preserve">Перед Вами портфель, который Вы должны передавать </w:t>
      </w:r>
      <w:r w:rsidR="002C7A4C" w:rsidRPr="00F76FA6">
        <w:rPr>
          <w:rStyle w:val="c3"/>
          <w:bCs/>
          <w:color w:val="000000"/>
          <w:sz w:val="28"/>
          <w:szCs w:val="28"/>
        </w:rPr>
        <w:t>под музыку</w:t>
      </w:r>
      <w:r w:rsidR="00214911">
        <w:rPr>
          <w:rStyle w:val="c3"/>
          <w:bCs/>
          <w:color w:val="000000"/>
          <w:sz w:val="28"/>
          <w:szCs w:val="28"/>
        </w:rPr>
        <w:t xml:space="preserve">. Когда музыка прекращается, </w:t>
      </w:r>
      <w:r w:rsidR="002C0EA9">
        <w:rPr>
          <w:rStyle w:val="c3"/>
          <w:bCs/>
          <w:color w:val="000000"/>
          <w:sz w:val="28"/>
          <w:szCs w:val="28"/>
        </w:rPr>
        <w:t xml:space="preserve">и </w:t>
      </w:r>
      <w:proofErr w:type="gramStart"/>
      <w:r w:rsidR="00214911">
        <w:rPr>
          <w:rStyle w:val="c3"/>
          <w:bCs/>
          <w:color w:val="000000"/>
          <w:sz w:val="28"/>
          <w:szCs w:val="28"/>
        </w:rPr>
        <w:t>тот</w:t>
      </w:r>
      <w:proofErr w:type="gramEnd"/>
      <w:r w:rsidR="00214911">
        <w:rPr>
          <w:rStyle w:val="c3"/>
          <w:bCs/>
          <w:color w:val="000000"/>
          <w:sz w:val="28"/>
          <w:szCs w:val="28"/>
        </w:rPr>
        <w:t xml:space="preserve"> у кого находится портфель, должен достать из него вопрос и ответить на него</w:t>
      </w:r>
      <w:r w:rsidR="002C7A4C" w:rsidRPr="00F76FA6">
        <w:rPr>
          <w:rStyle w:val="c3"/>
          <w:bCs/>
          <w:color w:val="000000"/>
          <w:sz w:val="28"/>
          <w:szCs w:val="28"/>
        </w:rPr>
        <w:t>:</w:t>
      </w:r>
    </w:p>
    <w:p w14:paraId="1C44F128" w14:textId="1D47F281" w:rsidR="002C7A4C" w:rsidRPr="00F76FA6" w:rsidRDefault="002C7A4C" w:rsidP="00F76FA6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14:paraId="1BE44F92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1.Хотелось ли тебе когда-нибудь сжечь школьный журнал?</w:t>
      </w:r>
      <w:r w:rsidRPr="00F76FA6">
        <w:rPr>
          <w:rStyle w:val="c0"/>
          <w:rFonts w:eastAsiaTheme="majorEastAsia"/>
          <w:i/>
          <w:iCs/>
          <w:color w:val="000000"/>
          <w:sz w:val="28"/>
          <w:szCs w:val="28"/>
        </w:rPr>
        <w:t>        </w:t>
      </w:r>
    </w:p>
    <w:p w14:paraId="20CD44D2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2.Куда уходит детство?</w:t>
      </w:r>
    </w:p>
    <w:p w14:paraId="7DD5E947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3.У кого из учителей самый запоминающийся голос?</w:t>
      </w:r>
    </w:p>
    <w:p w14:paraId="12634374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     4.Часто ли ты сбегал (а) с уроков?</w:t>
      </w:r>
    </w:p>
    <w:p w14:paraId="051F79F5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     5.У кого ты любил (а) списывать?</w:t>
      </w:r>
    </w:p>
    <w:p w14:paraId="2396640D" w14:textId="35D930C3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 xml:space="preserve">     6. Кто </w:t>
      </w:r>
      <w:r w:rsidR="00835458">
        <w:rPr>
          <w:rStyle w:val="c0"/>
          <w:rFonts w:eastAsiaTheme="majorEastAsia"/>
          <w:color w:val="000000"/>
          <w:sz w:val="28"/>
          <w:szCs w:val="28"/>
        </w:rPr>
        <w:t>был старостой в вашем классе</w:t>
      </w:r>
      <w:r w:rsidRPr="00F76FA6">
        <w:rPr>
          <w:rStyle w:val="c0"/>
          <w:rFonts w:eastAsiaTheme="majorEastAsia"/>
          <w:color w:val="000000"/>
          <w:sz w:val="28"/>
          <w:szCs w:val="28"/>
        </w:rPr>
        <w:t>?</w:t>
      </w:r>
    </w:p>
    <w:p w14:paraId="5B891B77" w14:textId="40BBBDE2" w:rsidR="002C7A4C" w:rsidRPr="00F76FA6" w:rsidRDefault="004B7175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 xml:space="preserve">     7. </w:t>
      </w:r>
      <w:r w:rsidR="00835458">
        <w:rPr>
          <w:rStyle w:val="c0"/>
          <w:rFonts w:eastAsiaTheme="majorEastAsia"/>
          <w:color w:val="000000"/>
          <w:sz w:val="28"/>
          <w:szCs w:val="28"/>
        </w:rPr>
        <w:t>Кто был классным руководителем вашего класса?</w:t>
      </w:r>
    </w:p>
    <w:p w14:paraId="35EF8EC8" w14:textId="12759EF1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     8.</w:t>
      </w:r>
      <w:r w:rsidR="00835458">
        <w:rPr>
          <w:rStyle w:val="c0"/>
          <w:rFonts w:eastAsiaTheme="majorEastAsia"/>
          <w:color w:val="000000"/>
          <w:sz w:val="28"/>
          <w:szCs w:val="28"/>
        </w:rPr>
        <w:t xml:space="preserve"> Какое школьное </w:t>
      </w:r>
      <w:proofErr w:type="gramStart"/>
      <w:r w:rsidR="00835458">
        <w:rPr>
          <w:rStyle w:val="c0"/>
          <w:rFonts w:eastAsiaTheme="majorEastAsia"/>
          <w:color w:val="000000"/>
          <w:sz w:val="28"/>
          <w:szCs w:val="28"/>
        </w:rPr>
        <w:t xml:space="preserve">мероприятие  </w:t>
      </w:r>
      <w:r w:rsidR="001018B6">
        <w:rPr>
          <w:rStyle w:val="c0"/>
          <w:rFonts w:eastAsiaTheme="majorEastAsia"/>
          <w:color w:val="000000"/>
          <w:sz w:val="28"/>
          <w:szCs w:val="28"/>
        </w:rPr>
        <w:t>вам</w:t>
      </w:r>
      <w:proofErr w:type="gramEnd"/>
      <w:r w:rsidR="00835458">
        <w:rPr>
          <w:rStyle w:val="c0"/>
          <w:rFonts w:eastAsiaTheme="majorEastAsia"/>
          <w:color w:val="000000"/>
          <w:sz w:val="28"/>
          <w:szCs w:val="28"/>
        </w:rPr>
        <w:t xml:space="preserve"> запомнилось</w:t>
      </w:r>
      <w:r w:rsidRPr="00F76FA6">
        <w:rPr>
          <w:rStyle w:val="c0"/>
          <w:rFonts w:eastAsiaTheme="majorEastAsia"/>
          <w:color w:val="000000"/>
          <w:sz w:val="28"/>
          <w:szCs w:val="28"/>
        </w:rPr>
        <w:t>?</w:t>
      </w:r>
    </w:p>
    <w:p w14:paraId="42454D5F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9. Твой самый любимый момент на уроке?</w:t>
      </w:r>
    </w:p>
    <w:p w14:paraId="77B6109F" w14:textId="77777777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10. Твое самое любимое место в школе?</w:t>
      </w:r>
    </w:p>
    <w:p w14:paraId="1EA89F2C" w14:textId="5F0F2883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0"/>
          <w:rFonts w:eastAsiaTheme="majorEastAsia"/>
          <w:color w:val="000000"/>
          <w:sz w:val="28"/>
          <w:szCs w:val="28"/>
        </w:rPr>
        <w:t>11.</w:t>
      </w:r>
      <w:r w:rsidRPr="00F76FA6">
        <w:rPr>
          <w:rStyle w:val="c1"/>
          <w:color w:val="262626"/>
          <w:sz w:val="28"/>
          <w:szCs w:val="28"/>
        </w:rPr>
        <w:t xml:space="preserve"> </w:t>
      </w:r>
      <w:r w:rsidR="00835458">
        <w:rPr>
          <w:rStyle w:val="c1"/>
          <w:color w:val="262626"/>
          <w:sz w:val="28"/>
          <w:szCs w:val="28"/>
        </w:rPr>
        <w:t>Кто был вашим первым учителем</w:t>
      </w:r>
      <w:r w:rsidRPr="00F76FA6">
        <w:rPr>
          <w:rStyle w:val="c1"/>
          <w:color w:val="262626"/>
          <w:sz w:val="28"/>
          <w:szCs w:val="28"/>
        </w:rPr>
        <w:t>?</w:t>
      </w:r>
    </w:p>
    <w:p w14:paraId="45EF14C1" w14:textId="3BD7387C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262626"/>
          <w:sz w:val="28"/>
          <w:szCs w:val="28"/>
        </w:rPr>
        <w:t>12. По как</w:t>
      </w:r>
      <w:r w:rsidR="00835458">
        <w:rPr>
          <w:rStyle w:val="c1"/>
          <w:color w:val="262626"/>
          <w:sz w:val="28"/>
          <w:szCs w:val="28"/>
        </w:rPr>
        <w:t xml:space="preserve">им </w:t>
      </w:r>
      <w:proofErr w:type="gramStart"/>
      <w:r w:rsidR="00835458">
        <w:rPr>
          <w:rStyle w:val="c1"/>
          <w:color w:val="262626"/>
          <w:sz w:val="28"/>
          <w:szCs w:val="28"/>
        </w:rPr>
        <w:t xml:space="preserve">предметам </w:t>
      </w:r>
      <w:r w:rsidRPr="00F76FA6">
        <w:rPr>
          <w:rStyle w:val="c1"/>
          <w:color w:val="262626"/>
          <w:sz w:val="28"/>
          <w:szCs w:val="28"/>
        </w:rPr>
        <w:t xml:space="preserve"> вы</w:t>
      </w:r>
      <w:proofErr w:type="gramEnd"/>
      <w:r w:rsidRPr="00F76FA6">
        <w:rPr>
          <w:rStyle w:val="c1"/>
          <w:color w:val="262626"/>
          <w:sz w:val="28"/>
          <w:szCs w:val="28"/>
        </w:rPr>
        <w:t xml:space="preserve"> получ</w:t>
      </w:r>
      <w:r w:rsidR="00835458">
        <w:rPr>
          <w:rStyle w:val="c1"/>
          <w:color w:val="262626"/>
          <w:sz w:val="28"/>
          <w:szCs w:val="28"/>
        </w:rPr>
        <w:t>а</w:t>
      </w:r>
      <w:r w:rsidRPr="00F76FA6">
        <w:rPr>
          <w:rStyle w:val="c1"/>
          <w:color w:val="262626"/>
          <w:sz w:val="28"/>
          <w:szCs w:val="28"/>
        </w:rPr>
        <w:t>ли пятерк</w:t>
      </w:r>
      <w:r w:rsidR="00835458">
        <w:rPr>
          <w:rStyle w:val="c1"/>
          <w:color w:val="262626"/>
          <w:sz w:val="28"/>
          <w:szCs w:val="28"/>
        </w:rPr>
        <w:t>и</w:t>
      </w:r>
      <w:r w:rsidRPr="00F76FA6">
        <w:rPr>
          <w:rStyle w:val="c1"/>
          <w:color w:val="262626"/>
          <w:sz w:val="28"/>
          <w:szCs w:val="28"/>
        </w:rPr>
        <w:t>?</w:t>
      </w:r>
    </w:p>
    <w:p w14:paraId="7FFC0BAC" w14:textId="2530FDC4" w:rsidR="002C7A4C" w:rsidRPr="00F76FA6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/>
          <w:color w:val="000000"/>
          <w:sz w:val="28"/>
          <w:szCs w:val="28"/>
        </w:rPr>
      </w:pPr>
      <w:r w:rsidRPr="00F76FA6">
        <w:rPr>
          <w:rStyle w:val="c1"/>
          <w:color w:val="262626"/>
          <w:sz w:val="28"/>
          <w:szCs w:val="28"/>
        </w:rPr>
        <w:t>13.</w:t>
      </w:r>
      <w:r w:rsidR="001018B6">
        <w:rPr>
          <w:rStyle w:val="c1"/>
          <w:color w:val="262626"/>
          <w:sz w:val="28"/>
          <w:szCs w:val="28"/>
        </w:rPr>
        <w:t xml:space="preserve"> </w:t>
      </w:r>
      <w:r w:rsidRPr="00F76FA6">
        <w:rPr>
          <w:rStyle w:val="c1"/>
          <w:color w:val="262626"/>
          <w:sz w:val="28"/>
          <w:szCs w:val="28"/>
        </w:rPr>
        <w:t>За что вы получили двойки?</w:t>
      </w:r>
    </w:p>
    <w:p w14:paraId="0358C458" w14:textId="5C07756F" w:rsidR="002C7A4C" w:rsidRDefault="002C7A4C" w:rsidP="00F76FA6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Style w:val="c1"/>
          <w:color w:val="262626"/>
          <w:sz w:val="28"/>
          <w:szCs w:val="28"/>
        </w:rPr>
      </w:pPr>
      <w:r w:rsidRPr="00F76FA6">
        <w:rPr>
          <w:rStyle w:val="c1"/>
          <w:color w:val="262626"/>
          <w:sz w:val="28"/>
          <w:szCs w:val="28"/>
        </w:rPr>
        <w:t>14.</w:t>
      </w:r>
      <w:r w:rsidR="001018B6">
        <w:rPr>
          <w:rStyle w:val="c1"/>
          <w:color w:val="262626"/>
          <w:sz w:val="28"/>
          <w:szCs w:val="28"/>
        </w:rPr>
        <w:t xml:space="preserve"> </w:t>
      </w:r>
      <w:r w:rsidRPr="00F76FA6">
        <w:rPr>
          <w:rStyle w:val="c1"/>
          <w:color w:val="262626"/>
          <w:sz w:val="28"/>
          <w:szCs w:val="28"/>
        </w:rPr>
        <w:t>Какой предмет был самым любимым?</w:t>
      </w:r>
    </w:p>
    <w:p w14:paraId="35E88B56" w14:textId="6FC88D9E" w:rsidR="00835458" w:rsidRDefault="00835458" w:rsidP="00835458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15.</w:t>
      </w:r>
      <w:r w:rsidRPr="00835458">
        <w:rPr>
          <w:rStyle w:val="c1"/>
          <w:color w:val="262626"/>
          <w:sz w:val="28"/>
          <w:szCs w:val="28"/>
        </w:rPr>
        <w:t xml:space="preserve"> </w:t>
      </w:r>
      <w:r>
        <w:rPr>
          <w:rStyle w:val="c1"/>
          <w:color w:val="262626"/>
          <w:sz w:val="28"/>
          <w:szCs w:val="28"/>
        </w:rPr>
        <w:t xml:space="preserve"> С каких уроков вы сбегали?</w:t>
      </w:r>
    </w:p>
    <w:p w14:paraId="7BEDDD02" w14:textId="7226EC68" w:rsidR="001018B6" w:rsidRPr="00F76FA6" w:rsidRDefault="001018B6" w:rsidP="00835458">
      <w:pPr>
        <w:pStyle w:val="c9"/>
        <w:shd w:val="clear" w:color="auto" w:fill="FFFFFF"/>
        <w:spacing w:before="0" w:beforeAutospacing="0" w:after="0" w:afterAutospacing="0"/>
        <w:ind w:hanging="360"/>
        <w:jc w:val="both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16.</w:t>
      </w:r>
      <w:r w:rsidRPr="001018B6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 </w:t>
      </w:r>
      <w:r w:rsidRPr="001018B6">
        <w:rPr>
          <w:color w:val="212529"/>
          <w:sz w:val="28"/>
          <w:szCs w:val="28"/>
          <w:shd w:val="clear" w:color="auto" w:fill="FFFFFF"/>
        </w:rPr>
        <w:t>У кого ты любил(а) списывать?</w:t>
      </w:r>
    </w:p>
    <w:p w14:paraId="7F710502" w14:textId="77777777" w:rsidR="004D5A13" w:rsidRPr="00F76FA6" w:rsidRDefault="004D5A13" w:rsidP="00F76FA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  <w:color w:val="262626"/>
          <w:sz w:val="28"/>
          <w:szCs w:val="28"/>
        </w:rPr>
      </w:pPr>
    </w:p>
    <w:p w14:paraId="2DDA21E7" w14:textId="5B043170" w:rsidR="002C7A4C" w:rsidRDefault="00835458" w:rsidP="00F76FA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262626"/>
          <w:sz w:val="28"/>
          <w:szCs w:val="28"/>
        </w:rPr>
      </w:pPr>
      <w:r>
        <w:rPr>
          <w:rStyle w:val="c1"/>
          <w:b/>
          <w:bCs/>
          <w:iCs/>
          <w:color w:val="262626"/>
          <w:sz w:val="28"/>
          <w:szCs w:val="28"/>
        </w:rPr>
        <w:t>Ученик</w:t>
      </w:r>
      <w:r w:rsidR="004D5A13" w:rsidRPr="001B0E15">
        <w:rPr>
          <w:rStyle w:val="c1"/>
          <w:b/>
          <w:bCs/>
          <w:iCs/>
          <w:color w:val="262626"/>
          <w:sz w:val="28"/>
          <w:szCs w:val="28"/>
        </w:rPr>
        <w:t>:</w:t>
      </w:r>
      <w:r w:rsidR="004D5A13" w:rsidRPr="00F76FA6">
        <w:rPr>
          <w:rStyle w:val="c1"/>
          <w:b/>
          <w:bCs/>
          <w:i/>
          <w:iCs/>
          <w:color w:val="262626"/>
          <w:sz w:val="28"/>
          <w:szCs w:val="28"/>
        </w:rPr>
        <w:t xml:space="preserve"> </w:t>
      </w:r>
    </w:p>
    <w:p w14:paraId="4AE969AF" w14:textId="20E6A361" w:rsidR="00835458" w:rsidRPr="00F76FA6" w:rsidRDefault="001018B6" w:rsidP="00F76FA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  <w:color w:val="262626"/>
          <w:sz w:val="28"/>
          <w:szCs w:val="28"/>
        </w:rPr>
      </w:pPr>
      <w:r>
        <w:rPr>
          <w:rStyle w:val="c1"/>
          <w:bCs/>
          <w:iCs/>
          <w:color w:val="262626"/>
          <w:sz w:val="28"/>
          <w:szCs w:val="28"/>
        </w:rPr>
        <w:t xml:space="preserve">              </w:t>
      </w:r>
      <w:r w:rsidR="00835458">
        <w:rPr>
          <w:rStyle w:val="c1"/>
          <w:bCs/>
          <w:iCs/>
          <w:color w:val="262626"/>
          <w:sz w:val="28"/>
          <w:szCs w:val="28"/>
        </w:rPr>
        <w:t>Вас приветствует танцевальная группа «Волна». Современный танец.</w:t>
      </w:r>
    </w:p>
    <w:p w14:paraId="24535E48" w14:textId="77777777" w:rsidR="004D5A13" w:rsidRPr="00F76FA6" w:rsidRDefault="004D5A13" w:rsidP="00F76FA6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14:paraId="696D90E7" w14:textId="455F4424" w:rsidR="001018B6" w:rsidRDefault="001018B6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 w:rsidRPr="001018B6">
        <w:rPr>
          <w:b/>
          <w:bCs/>
          <w:color w:val="000000"/>
          <w:sz w:val="28"/>
          <w:szCs w:val="28"/>
        </w:rPr>
        <w:t>Учитель:</w:t>
      </w:r>
    </w:p>
    <w:p w14:paraId="72C5E294" w14:textId="6AEC188F" w:rsidR="001018B6" w:rsidRPr="001018B6" w:rsidRDefault="001018B6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1018B6">
        <w:rPr>
          <w:color w:val="000000"/>
          <w:sz w:val="28"/>
          <w:szCs w:val="28"/>
        </w:rPr>
        <w:t>Предлагаю вспомнить школьные годы, тряхнуть стариной и вновь проявить свои творческие способности.</w:t>
      </w:r>
    </w:p>
    <w:p w14:paraId="357E168F" w14:textId="7E7727DF" w:rsidR="00334885" w:rsidRPr="00F76FA6" w:rsidRDefault="00334885" w:rsidP="001018B6">
      <w:pPr>
        <w:pStyle w:val="a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1344C62" w14:textId="77777777" w:rsidR="00334885" w:rsidRPr="00F76FA6" w:rsidRDefault="00334885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1018B6">
        <w:rPr>
          <w:b/>
          <w:bCs/>
          <w:color w:val="000000"/>
          <w:sz w:val="28"/>
          <w:szCs w:val="28"/>
          <w:u w:val="single"/>
        </w:rPr>
        <w:t>Сказка-экспромт</w:t>
      </w:r>
      <w:r w:rsidRPr="00F76FA6">
        <w:rPr>
          <w:color w:val="000000"/>
          <w:sz w:val="28"/>
          <w:szCs w:val="28"/>
          <w:u w:val="single"/>
        </w:rPr>
        <w:t xml:space="preserve"> «</w:t>
      </w:r>
      <w:r w:rsidRPr="00F76FA6">
        <w:rPr>
          <w:b/>
          <w:bCs/>
          <w:color w:val="000000"/>
          <w:sz w:val="28"/>
          <w:szCs w:val="28"/>
          <w:u w:val="single"/>
        </w:rPr>
        <w:t>Сценка-экспромт для вечера встречи</w:t>
      </w:r>
      <w:r w:rsidRPr="00F76FA6">
        <w:rPr>
          <w:color w:val="000000"/>
          <w:sz w:val="28"/>
          <w:szCs w:val="28"/>
          <w:u w:val="single"/>
        </w:rPr>
        <w:t>»</w:t>
      </w:r>
    </w:p>
    <w:p w14:paraId="0B4FE0DB" w14:textId="77777777" w:rsidR="004D5A13" w:rsidRPr="00F76FA6" w:rsidRDefault="004D5A13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  <w:u w:val="single"/>
        </w:rPr>
      </w:pPr>
    </w:p>
    <w:p w14:paraId="1271FA64" w14:textId="3C5B7A48" w:rsidR="00334885" w:rsidRPr="00F76FA6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F76FA6">
        <w:rPr>
          <w:b/>
          <w:bCs/>
          <w:color w:val="000000"/>
          <w:sz w:val="28"/>
          <w:szCs w:val="28"/>
          <w:u w:val="single"/>
        </w:rPr>
        <w:t>Действующие лица и реплики:</w:t>
      </w:r>
    </w:p>
    <w:p w14:paraId="399F9716" w14:textId="77777777" w:rsidR="00334885" w:rsidRPr="001B0E15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1B0E15">
        <w:rPr>
          <w:bCs/>
          <w:i/>
          <w:iCs/>
          <w:color w:val="000000"/>
          <w:sz w:val="28"/>
          <w:szCs w:val="28"/>
        </w:rPr>
        <w:t>1.Годы Учебы – «Эх, пролетели!»</w:t>
      </w:r>
    </w:p>
    <w:p w14:paraId="3A73E8C8" w14:textId="77777777" w:rsidR="00334885" w:rsidRPr="001B0E15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1B0E15">
        <w:rPr>
          <w:rFonts w:ascii="Arial" w:hAnsi="Arial" w:cs="Arial"/>
          <w:color w:val="000000"/>
          <w:sz w:val="28"/>
          <w:szCs w:val="28"/>
        </w:rPr>
        <w:t> </w:t>
      </w:r>
      <w:r w:rsidRPr="001B0E15">
        <w:rPr>
          <w:bCs/>
          <w:i/>
          <w:iCs/>
          <w:color w:val="000000"/>
          <w:sz w:val="28"/>
          <w:szCs w:val="28"/>
        </w:rPr>
        <w:t>2.Экзамены– «Куда же без нас!?»</w:t>
      </w:r>
    </w:p>
    <w:p w14:paraId="0BB60691" w14:textId="77777777" w:rsidR="00334885" w:rsidRPr="001B0E15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1B0E15">
        <w:rPr>
          <w:bCs/>
          <w:i/>
          <w:iCs/>
          <w:color w:val="000000"/>
          <w:sz w:val="28"/>
          <w:szCs w:val="28"/>
        </w:rPr>
        <w:t>3.Выпускник – «Да, я такой!»</w:t>
      </w:r>
    </w:p>
    <w:p w14:paraId="6126AE35" w14:textId="77777777" w:rsidR="00334885" w:rsidRPr="001B0E15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1B0E15">
        <w:rPr>
          <w:bCs/>
          <w:i/>
          <w:iCs/>
          <w:color w:val="000000"/>
          <w:sz w:val="28"/>
          <w:szCs w:val="28"/>
        </w:rPr>
        <w:t>4.Школа – «Всех выучим»</w:t>
      </w:r>
    </w:p>
    <w:p w14:paraId="23F616AD" w14:textId="77777777" w:rsidR="00334885" w:rsidRPr="001B0E15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1B0E15">
        <w:rPr>
          <w:bCs/>
          <w:i/>
          <w:iCs/>
          <w:color w:val="000000"/>
          <w:sz w:val="28"/>
          <w:szCs w:val="28"/>
        </w:rPr>
        <w:t>5.Любовь – «Никогда не ржавею»</w:t>
      </w:r>
    </w:p>
    <w:p w14:paraId="32D0A225" w14:textId="77777777" w:rsidR="00334885" w:rsidRPr="001B0E15" w:rsidRDefault="0033488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1B0E15">
        <w:rPr>
          <w:bCs/>
          <w:i/>
          <w:iCs/>
          <w:color w:val="000000"/>
          <w:sz w:val="28"/>
          <w:szCs w:val="28"/>
        </w:rPr>
        <w:t>6.Одноклассники – «Привет, дружище!»</w:t>
      </w:r>
    </w:p>
    <w:p w14:paraId="08E9413B" w14:textId="77777777" w:rsidR="00334885" w:rsidRPr="001B0E15" w:rsidRDefault="001B0E15" w:rsidP="001B0E15">
      <w:pPr>
        <w:pStyle w:val="ab"/>
        <w:shd w:val="clear" w:color="auto" w:fill="FFFFFC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В</w:t>
      </w:r>
      <w:r w:rsidR="00334885" w:rsidRPr="001B0E15">
        <w:rPr>
          <w:bCs/>
          <w:i/>
          <w:iCs/>
          <w:color w:val="000000"/>
          <w:sz w:val="28"/>
          <w:szCs w:val="28"/>
        </w:rPr>
        <w:t>се: Выпускной – «Ура! Гуляем!»</w:t>
      </w:r>
    </w:p>
    <w:p w14:paraId="77783B76" w14:textId="77777777" w:rsidR="004B7175" w:rsidRPr="00F76FA6" w:rsidRDefault="004B7175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u w:val="single"/>
        </w:rPr>
      </w:pPr>
    </w:p>
    <w:p w14:paraId="6479107E" w14:textId="77777777" w:rsidR="001018B6" w:rsidRDefault="001018B6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u w:val="single"/>
        </w:rPr>
      </w:pPr>
    </w:p>
    <w:p w14:paraId="62615424" w14:textId="77777777" w:rsidR="001018B6" w:rsidRDefault="001018B6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u w:val="single"/>
        </w:rPr>
      </w:pPr>
    </w:p>
    <w:p w14:paraId="5A8E2590" w14:textId="2F117D7E" w:rsidR="00334885" w:rsidRPr="001018B6" w:rsidRDefault="00334885" w:rsidP="00F76FA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018B6">
        <w:rPr>
          <w:b/>
          <w:bCs/>
          <w:color w:val="000000"/>
          <w:sz w:val="28"/>
          <w:szCs w:val="28"/>
          <w:u w:val="single"/>
        </w:rPr>
        <w:t>Текст</w:t>
      </w:r>
    </w:p>
    <w:p w14:paraId="388FAFF2" w14:textId="0EC530AB" w:rsidR="00334885" w:rsidRPr="00F76FA6" w:rsidRDefault="001018B6" w:rsidP="001018B6">
      <w:pPr>
        <w:pStyle w:val="ab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4885" w:rsidRPr="00F76FA6">
        <w:rPr>
          <w:color w:val="000000"/>
          <w:sz w:val="28"/>
          <w:szCs w:val="28"/>
        </w:rPr>
        <w:t>В один из июньских дней ВЫПУСКНИК одной замечательной ШКОЛЫ осознал, что у него начинается новая жизнь. Позади 11 лет УЧЕБЫ, изматывающие нервы  ЭКЗАМЕНЫ, Первая школьная ЛЮБОВЬ и дружба с ОДНОКЛАССНИКАМИ. Наступил ВЫПУСКНОЙ вечер. Радовались этому все: ШКОЛА и педагоги, которые все ГОДЫ УЧЕБЫ были рядом с ВЫПУСКНИКОМ и родители, которые после успешной сдачи ЭКЗАМЕНОВ вздохнули с облегчением и, конечно же, все ОДНОКЛАССНИКИ. Ребята на ВЫПУСКНОМ выглядели торжественно и элегантно, а девушки, присутствующие на ВЫПУСКНОМ, были просто ослепительны, но самой красивой ВЫПУСКНИКУ казалась его Первая ЛЮБОВЬ. Ведь Первая ЛЮБОВЬ всегда и для всех ВЫПУСКНИКОВ самая светлая! А ВЫПУСКНОЙ – один из лучших праздников в жизни!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34885" w:rsidRPr="00F76FA6">
        <w:rPr>
          <w:color w:val="000000"/>
          <w:sz w:val="28"/>
          <w:szCs w:val="28"/>
        </w:rPr>
        <w:t>И хотя в ШКОЛЕ за все Годы УЧЕБЫ прошло множество ВЫПУСКНЫХ, этот ВЫПУСКНОЙ бал для ВЫПУСКНИКА, ОДНОКЛАССНИКОВ и ШКОЛЫ был самым лучшим ВЫПУСКНЫМ на свете! Поздравляем всех-всех с праздником!!!! </w:t>
      </w:r>
    </w:p>
    <w:p w14:paraId="7B5DA01E" w14:textId="77777777" w:rsidR="00334885" w:rsidRPr="00F76FA6" w:rsidRDefault="00334885" w:rsidP="00F76FA6">
      <w:pPr>
        <w:shd w:val="clear" w:color="auto" w:fill="FFFFFF"/>
        <w:ind w:left="436"/>
        <w:jc w:val="both"/>
        <w:rPr>
          <w:rStyle w:val="c1"/>
          <w:b/>
          <w:bCs/>
          <w:color w:val="000000"/>
          <w:sz w:val="28"/>
          <w:szCs w:val="28"/>
        </w:rPr>
      </w:pPr>
    </w:p>
    <w:p w14:paraId="61D1FDAE" w14:textId="3D027366" w:rsidR="004D68EE" w:rsidRPr="001018B6" w:rsidRDefault="001018B6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bookmarkStart w:id="0" w:name="h.gjdgxs"/>
      <w:bookmarkEnd w:id="0"/>
      <w:proofErr w:type="gramStart"/>
      <w:r w:rsidRPr="001018B6">
        <w:rPr>
          <w:rStyle w:val="c1"/>
          <w:b/>
          <w:bCs/>
          <w:color w:val="000000"/>
          <w:sz w:val="28"/>
          <w:szCs w:val="28"/>
        </w:rPr>
        <w:t xml:space="preserve">Ученик </w:t>
      </w:r>
      <w:r>
        <w:rPr>
          <w:rStyle w:val="c1"/>
          <w:b/>
          <w:bCs/>
          <w:color w:val="000000"/>
          <w:sz w:val="28"/>
          <w:szCs w:val="28"/>
        </w:rPr>
        <w:t>: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Pr="001018B6">
        <w:rPr>
          <w:rStyle w:val="c1"/>
          <w:color w:val="000000"/>
          <w:sz w:val="28"/>
          <w:szCs w:val="28"/>
        </w:rPr>
        <w:t xml:space="preserve">Внимание на экран. Наши выпускники!  Видео -фото выпускников школы. </w:t>
      </w:r>
    </w:p>
    <w:p w14:paraId="3C664E73" w14:textId="77777777" w:rsidR="0056514C" w:rsidRPr="0056514C" w:rsidRDefault="0056514C" w:rsidP="00F76FA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Cs/>
          <w:i/>
          <w:color w:val="000000"/>
          <w:sz w:val="28"/>
          <w:szCs w:val="28"/>
        </w:rPr>
      </w:pPr>
    </w:p>
    <w:p w14:paraId="22EC0936" w14:textId="77777777" w:rsidR="001018B6" w:rsidRDefault="004D68EE" w:rsidP="001018B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677070">
        <w:rPr>
          <w:rStyle w:val="c1"/>
          <w:b/>
          <w:bCs/>
          <w:color w:val="000000"/>
          <w:sz w:val="28"/>
          <w:szCs w:val="28"/>
        </w:rPr>
        <w:t xml:space="preserve"> </w:t>
      </w:r>
      <w:r w:rsidR="001018B6" w:rsidRPr="001018B6">
        <w:rPr>
          <w:rStyle w:val="c1"/>
          <w:b/>
          <w:bCs/>
          <w:iCs/>
          <w:color w:val="000000"/>
          <w:sz w:val="28"/>
          <w:szCs w:val="28"/>
        </w:rPr>
        <w:t>Учитель:</w:t>
      </w:r>
      <w:r w:rsidR="001018B6">
        <w:rPr>
          <w:rStyle w:val="c1"/>
          <w:b/>
          <w:bCs/>
          <w:iCs/>
          <w:color w:val="000000"/>
          <w:sz w:val="28"/>
          <w:szCs w:val="28"/>
        </w:rPr>
        <w:t xml:space="preserve"> </w:t>
      </w:r>
    </w:p>
    <w:p w14:paraId="0B2405DD" w14:textId="602427D4" w:rsidR="0056514C" w:rsidRPr="001018B6" w:rsidRDefault="001018B6" w:rsidP="001018B6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28"/>
          <w:szCs w:val="28"/>
          <w:u w:val="single"/>
        </w:rPr>
      </w:pPr>
      <w:r>
        <w:rPr>
          <w:rStyle w:val="c1"/>
          <w:iCs/>
          <w:color w:val="000000"/>
          <w:sz w:val="28"/>
          <w:szCs w:val="28"/>
        </w:rPr>
        <w:t xml:space="preserve">                   </w:t>
      </w:r>
      <w:r w:rsidRPr="001018B6">
        <w:rPr>
          <w:rStyle w:val="c1"/>
          <w:iCs/>
          <w:color w:val="000000"/>
          <w:sz w:val="28"/>
          <w:szCs w:val="28"/>
        </w:rPr>
        <w:t>Слово нашим выпускникам!</w:t>
      </w:r>
    </w:p>
    <w:p w14:paraId="0001A5D6" w14:textId="77777777" w:rsidR="0056514C" w:rsidRPr="00F76FA6" w:rsidRDefault="0056514C" w:rsidP="0056514C">
      <w:pPr>
        <w:shd w:val="clear" w:color="auto" w:fill="FFFFFF"/>
        <w:ind w:left="436"/>
        <w:jc w:val="both"/>
        <w:rPr>
          <w:rStyle w:val="c1"/>
          <w:b/>
          <w:bCs/>
          <w:color w:val="000000"/>
          <w:sz w:val="28"/>
          <w:szCs w:val="28"/>
        </w:rPr>
      </w:pPr>
    </w:p>
    <w:p w14:paraId="090C2ECD" w14:textId="41D11472" w:rsidR="00334885" w:rsidRDefault="001018B6" w:rsidP="00F76FA6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018B6">
        <w:rPr>
          <w:b/>
          <w:bCs/>
          <w:color w:val="000000"/>
          <w:sz w:val="28"/>
          <w:szCs w:val="28"/>
        </w:rPr>
        <w:t>Учитель:</w:t>
      </w:r>
    </w:p>
    <w:p w14:paraId="0D0A3D5F" w14:textId="7061EEDC" w:rsidR="009C4797" w:rsidRPr="009C4797" w:rsidRDefault="009C4797" w:rsidP="00F76FA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797">
        <w:rPr>
          <w:color w:val="151515"/>
          <w:sz w:val="28"/>
          <w:szCs w:val="28"/>
          <w:shd w:val="clear" w:color="auto" w:fill="FFFFFF"/>
        </w:rPr>
        <w:t xml:space="preserve">        </w:t>
      </w:r>
      <w:r w:rsidRPr="009C4797">
        <w:rPr>
          <w:color w:val="151515"/>
          <w:sz w:val="28"/>
          <w:szCs w:val="28"/>
          <w:shd w:val="clear" w:color="auto" w:fill="FFFFFF"/>
        </w:rPr>
        <w:t>Дорогие выпускники, а сейчас мы приглашаем вас потанцевать, пообщаться с одноклассниками, учителями. Следующая встреча состоится</w:t>
      </w:r>
      <w:r w:rsidRPr="009C4797">
        <w:rPr>
          <w:color w:val="151515"/>
          <w:sz w:val="28"/>
          <w:szCs w:val="28"/>
          <w:shd w:val="clear" w:color="auto" w:fill="FFFFFF"/>
        </w:rPr>
        <w:t xml:space="preserve">  </w:t>
      </w:r>
      <w:r w:rsidRPr="009C4797">
        <w:rPr>
          <w:color w:val="151515"/>
          <w:sz w:val="28"/>
          <w:szCs w:val="28"/>
          <w:shd w:val="clear" w:color="auto" w:fill="FFFFFF"/>
        </w:rPr>
        <w:t xml:space="preserve"> в </w:t>
      </w:r>
      <w:r w:rsidRPr="009C4797">
        <w:rPr>
          <w:color w:val="151515"/>
          <w:sz w:val="28"/>
          <w:szCs w:val="28"/>
          <w:shd w:val="clear" w:color="auto" w:fill="FFFFFF"/>
        </w:rPr>
        <w:t xml:space="preserve">феврале следующего года. В 2026 году Школе исполнится 35 лет. </w:t>
      </w:r>
    </w:p>
    <w:p w14:paraId="336C2FBC" w14:textId="77777777" w:rsidR="00836BC6" w:rsidRPr="00F76FA6" w:rsidRDefault="00836BC6" w:rsidP="00F76FA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0B4B78C" w14:textId="77777777" w:rsidR="001442A0" w:rsidRPr="00F76FA6" w:rsidRDefault="001442A0" w:rsidP="00F76FA6">
      <w:pPr>
        <w:jc w:val="both"/>
        <w:rPr>
          <w:sz w:val="28"/>
          <w:szCs w:val="28"/>
        </w:rPr>
      </w:pPr>
    </w:p>
    <w:p w14:paraId="0FF262A9" w14:textId="77777777" w:rsidR="001442A0" w:rsidRPr="00F76FA6" w:rsidRDefault="001442A0" w:rsidP="00F76FA6">
      <w:pPr>
        <w:jc w:val="both"/>
        <w:rPr>
          <w:sz w:val="28"/>
          <w:szCs w:val="28"/>
        </w:rPr>
      </w:pPr>
    </w:p>
    <w:sectPr w:rsidR="001442A0" w:rsidRPr="00F76FA6" w:rsidSect="0056514C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FB7"/>
    <w:multiLevelType w:val="hybridMultilevel"/>
    <w:tmpl w:val="BE54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77A"/>
    <w:multiLevelType w:val="hybridMultilevel"/>
    <w:tmpl w:val="9AF89B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9F6F97"/>
    <w:multiLevelType w:val="hybridMultilevel"/>
    <w:tmpl w:val="86A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365A4"/>
    <w:multiLevelType w:val="hybridMultilevel"/>
    <w:tmpl w:val="682E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75E48"/>
    <w:multiLevelType w:val="hybridMultilevel"/>
    <w:tmpl w:val="9AF8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621F3"/>
    <w:multiLevelType w:val="multilevel"/>
    <w:tmpl w:val="479E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953B9"/>
    <w:multiLevelType w:val="hybridMultilevel"/>
    <w:tmpl w:val="25B4DBAE"/>
    <w:lvl w:ilvl="0" w:tplc="CA9C4F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529E1"/>
    <w:multiLevelType w:val="hybridMultilevel"/>
    <w:tmpl w:val="4378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6791F"/>
    <w:multiLevelType w:val="hybridMultilevel"/>
    <w:tmpl w:val="86A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C0291"/>
    <w:multiLevelType w:val="hybridMultilevel"/>
    <w:tmpl w:val="5AD2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AD9"/>
    <w:rsid w:val="00046CCB"/>
    <w:rsid w:val="000700D4"/>
    <w:rsid w:val="000E2AD7"/>
    <w:rsid w:val="000F469B"/>
    <w:rsid w:val="001018B6"/>
    <w:rsid w:val="001442A0"/>
    <w:rsid w:val="001B0E15"/>
    <w:rsid w:val="001D5CD1"/>
    <w:rsid w:val="00214911"/>
    <w:rsid w:val="002C0EA9"/>
    <w:rsid w:val="002C7A4C"/>
    <w:rsid w:val="00334885"/>
    <w:rsid w:val="00384AD9"/>
    <w:rsid w:val="00414F44"/>
    <w:rsid w:val="004255B2"/>
    <w:rsid w:val="004B7175"/>
    <w:rsid w:val="004D5A13"/>
    <w:rsid w:val="004D68EE"/>
    <w:rsid w:val="0056514C"/>
    <w:rsid w:val="006061AB"/>
    <w:rsid w:val="006500C7"/>
    <w:rsid w:val="00677070"/>
    <w:rsid w:val="00684B54"/>
    <w:rsid w:val="006B5750"/>
    <w:rsid w:val="0075450C"/>
    <w:rsid w:val="007D6CA9"/>
    <w:rsid w:val="00831D1D"/>
    <w:rsid w:val="00835458"/>
    <w:rsid w:val="00836BC6"/>
    <w:rsid w:val="0086346E"/>
    <w:rsid w:val="008818FF"/>
    <w:rsid w:val="008E2064"/>
    <w:rsid w:val="008F62CD"/>
    <w:rsid w:val="00914177"/>
    <w:rsid w:val="009C4797"/>
    <w:rsid w:val="009D6A47"/>
    <w:rsid w:val="00A25B86"/>
    <w:rsid w:val="00AB56F5"/>
    <w:rsid w:val="00AE0465"/>
    <w:rsid w:val="00B053F6"/>
    <w:rsid w:val="00B45543"/>
    <w:rsid w:val="00B5544E"/>
    <w:rsid w:val="00B803B1"/>
    <w:rsid w:val="00B948F4"/>
    <w:rsid w:val="00BF3085"/>
    <w:rsid w:val="00C577B1"/>
    <w:rsid w:val="00CC7BF9"/>
    <w:rsid w:val="00D62DD1"/>
    <w:rsid w:val="00DA3EC1"/>
    <w:rsid w:val="00DD5090"/>
    <w:rsid w:val="00E31230"/>
    <w:rsid w:val="00E67E69"/>
    <w:rsid w:val="00E87483"/>
    <w:rsid w:val="00EA57C9"/>
    <w:rsid w:val="00F7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EDC1"/>
  <w15:docId w15:val="{8EFFE2F4-7717-4F61-A876-0865712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4AD9"/>
    <w:pPr>
      <w:keepNext/>
      <w:spacing w:after="120" w:line="216" w:lineRule="auto"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A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84AD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3">
    <w:name w:val="Table Grid"/>
    <w:basedOn w:val="a1"/>
    <w:uiPriority w:val="59"/>
    <w:rsid w:val="00384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84AD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84A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4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84A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84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84AD9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384A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384A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4AD9"/>
  </w:style>
  <w:style w:type="character" w:customStyle="1" w:styleId="21">
    <w:name w:val="Основной текст 2 Знак"/>
    <w:basedOn w:val="a0"/>
    <w:link w:val="22"/>
    <w:uiPriority w:val="99"/>
    <w:semiHidden/>
    <w:rsid w:val="0038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84AD9"/>
    <w:pPr>
      <w:spacing w:after="120" w:line="480" w:lineRule="auto"/>
    </w:pPr>
  </w:style>
  <w:style w:type="paragraph" w:customStyle="1" w:styleId="xl30">
    <w:name w:val="xl30"/>
    <w:basedOn w:val="a"/>
    <w:rsid w:val="00384AD9"/>
    <w:pPr>
      <w:spacing w:before="100" w:beforeAutospacing="1" w:after="100" w:afterAutospacing="1"/>
    </w:pPr>
    <w:rPr>
      <w:rFonts w:ascii="Arial" w:hAnsi="Arial"/>
    </w:rPr>
  </w:style>
  <w:style w:type="paragraph" w:customStyle="1" w:styleId="Heading">
    <w:name w:val="Heading"/>
    <w:rsid w:val="0038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Normal (Web)"/>
    <w:basedOn w:val="a"/>
    <w:uiPriority w:val="99"/>
    <w:unhideWhenUsed/>
    <w:rsid w:val="00384AD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84AD9"/>
    <w:rPr>
      <w:b/>
      <w:bCs/>
    </w:rPr>
  </w:style>
  <w:style w:type="character" w:customStyle="1" w:styleId="gogofoundword">
    <w:name w:val="gogofoundword"/>
    <w:basedOn w:val="a0"/>
    <w:rsid w:val="00384AD9"/>
  </w:style>
  <w:style w:type="character" w:styleId="ad">
    <w:name w:val="Emphasis"/>
    <w:basedOn w:val="a0"/>
    <w:uiPriority w:val="20"/>
    <w:qFormat/>
    <w:rsid w:val="00384AD9"/>
    <w:rPr>
      <w:i/>
      <w:iCs/>
    </w:rPr>
  </w:style>
  <w:style w:type="character" w:customStyle="1" w:styleId="butback">
    <w:name w:val="butback"/>
    <w:basedOn w:val="a0"/>
    <w:rsid w:val="00384AD9"/>
  </w:style>
  <w:style w:type="character" w:customStyle="1" w:styleId="submenu-table">
    <w:name w:val="submenu-table"/>
    <w:basedOn w:val="a0"/>
    <w:rsid w:val="00384AD9"/>
  </w:style>
  <w:style w:type="paragraph" w:customStyle="1" w:styleId="ae">
    <w:name w:val="Содержимое таблицы"/>
    <w:basedOn w:val="a"/>
    <w:rsid w:val="00384AD9"/>
    <w:pPr>
      <w:suppressLineNumbers/>
      <w:suppressAutoHyphens/>
    </w:pPr>
    <w:rPr>
      <w:lang w:eastAsia="ar-SA"/>
    </w:rPr>
  </w:style>
  <w:style w:type="paragraph" w:customStyle="1" w:styleId="msolistparagraph0">
    <w:name w:val="msolistparagraph"/>
    <w:basedOn w:val="a"/>
    <w:rsid w:val="00384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rsid w:val="002C7A4C"/>
    <w:pPr>
      <w:spacing w:before="100" w:beforeAutospacing="1" w:after="100" w:afterAutospacing="1"/>
    </w:pPr>
  </w:style>
  <w:style w:type="character" w:customStyle="1" w:styleId="c1">
    <w:name w:val="c1"/>
    <w:basedOn w:val="a0"/>
    <w:rsid w:val="002C7A4C"/>
  </w:style>
  <w:style w:type="paragraph" w:customStyle="1" w:styleId="c9">
    <w:name w:val="c9"/>
    <w:basedOn w:val="a"/>
    <w:rsid w:val="002C7A4C"/>
    <w:pPr>
      <w:spacing w:before="100" w:beforeAutospacing="1" w:after="100" w:afterAutospacing="1"/>
    </w:pPr>
  </w:style>
  <w:style w:type="paragraph" w:customStyle="1" w:styleId="c5">
    <w:name w:val="c5"/>
    <w:basedOn w:val="a"/>
    <w:rsid w:val="002C7A4C"/>
    <w:pPr>
      <w:spacing w:before="100" w:beforeAutospacing="1" w:after="100" w:afterAutospacing="1"/>
    </w:pPr>
  </w:style>
  <w:style w:type="character" w:customStyle="1" w:styleId="c0">
    <w:name w:val="c0"/>
    <w:basedOn w:val="a0"/>
    <w:rsid w:val="002C7A4C"/>
  </w:style>
  <w:style w:type="paragraph" w:customStyle="1" w:styleId="c10">
    <w:name w:val="c10"/>
    <w:basedOn w:val="a"/>
    <w:rsid w:val="002C7A4C"/>
    <w:pPr>
      <w:spacing w:before="100" w:beforeAutospacing="1" w:after="100" w:afterAutospacing="1"/>
    </w:pPr>
  </w:style>
  <w:style w:type="character" w:customStyle="1" w:styleId="c3">
    <w:name w:val="c3"/>
    <w:basedOn w:val="a0"/>
    <w:rsid w:val="002C7A4C"/>
  </w:style>
  <w:style w:type="character" w:customStyle="1" w:styleId="c4">
    <w:name w:val="c4"/>
    <w:basedOn w:val="a0"/>
    <w:rsid w:val="002C7A4C"/>
  </w:style>
  <w:style w:type="character" w:customStyle="1" w:styleId="c2">
    <w:name w:val="c2"/>
    <w:basedOn w:val="a0"/>
    <w:rsid w:val="002C7A4C"/>
  </w:style>
  <w:style w:type="character" w:customStyle="1" w:styleId="c11">
    <w:name w:val="c11"/>
    <w:basedOn w:val="a0"/>
    <w:rsid w:val="002C7A4C"/>
  </w:style>
  <w:style w:type="character" w:customStyle="1" w:styleId="c16">
    <w:name w:val="c16"/>
    <w:basedOn w:val="a0"/>
    <w:rsid w:val="002C7A4C"/>
  </w:style>
  <w:style w:type="character" w:customStyle="1" w:styleId="c27">
    <w:name w:val="c27"/>
    <w:basedOn w:val="a0"/>
    <w:rsid w:val="0014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8C0C-BD95-4260-8EA3-590BDB7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1</cp:lastModifiedBy>
  <cp:revision>9</cp:revision>
  <cp:lastPrinted>2019-02-01T07:41:00Z</cp:lastPrinted>
  <dcterms:created xsi:type="dcterms:W3CDTF">2019-02-01T02:02:00Z</dcterms:created>
  <dcterms:modified xsi:type="dcterms:W3CDTF">2025-02-10T18:52:00Z</dcterms:modified>
</cp:coreProperties>
</file>